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03" w:rsidRDefault="00950AE8">
      <w:r>
        <w:rPr>
          <w:noProof/>
        </w:rPr>
        <w:drawing>
          <wp:inline distT="0" distB="0" distL="0" distR="0">
            <wp:extent cx="6391275" cy="902447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536D" w:rsidRDefault="00D2536D" w:rsidP="00F34ED8">
      <w:pPr>
        <w:ind w:firstLine="567"/>
        <w:jc w:val="both"/>
        <w:rPr>
          <w:sz w:val="24"/>
          <w:szCs w:val="24"/>
        </w:rPr>
      </w:pPr>
    </w:p>
    <w:p w:rsidR="00A2600A" w:rsidRPr="00B44C06" w:rsidRDefault="00A2600A" w:rsidP="00F34ED8">
      <w:pPr>
        <w:ind w:firstLine="567"/>
        <w:jc w:val="both"/>
        <w:rPr>
          <w:bCs/>
          <w:iCs/>
          <w:sz w:val="24"/>
          <w:szCs w:val="24"/>
        </w:rPr>
      </w:pPr>
      <w:r w:rsidRPr="00B44C06">
        <w:rPr>
          <w:sz w:val="24"/>
          <w:szCs w:val="24"/>
        </w:rPr>
        <w:lastRenderedPageBreak/>
        <w:t>Федерации, гласность и открытость работы приёмной комиссии, объективность оценки способностей и склонностей поступающих.</w:t>
      </w:r>
    </w:p>
    <w:p w:rsidR="00D8236A" w:rsidRPr="00B44C06" w:rsidRDefault="00C65ACF" w:rsidP="00F34ED8">
      <w:pPr>
        <w:ind w:firstLine="567"/>
        <w:jc w:val="both"/>
        <w:rPr>
          <w:bCs/>
          <w:iCs/>
          <w:sz w:val="24"/>
          <w:szCs w:val="24"/>
        </w:rPr>
      </w:pPr>
      <w:r w:rsidRPr="00B44C06">
        <w:rPr>
          <w:sz w:val="24"/>
          <w:szCs w:val="24"/>
        </w:rPr>
        <w:t xml:space="preserve">2.6 </w:t>
      </w:r>
      <w:r w:rsidR="000047BD" w:rsidRPr="00B44C06">
        <w:rPr>
          <w:sz w:val="24"/>
          <w:szCs w:val="24"/>
        </w:rPr>
        <w:t xml:space="preserve">ДЮСШ </w:t>
      </w:r>
      <w:r w:rsidR="00A2600A" w:rsidRPr="00B44C06">
        <w:rPr>
          <w:sz w:val="24"/>
          <w:szCs w:val="24"/>
        </w:rPr>
        <w:t>на своём официальном сайте размещает</w:t>
      </w:r>
      <w:r w:rsidR="00D8236A" w:rsidRPr="00B44C06">
        <w:rPr>
          <w:sz w:val="24"/>
          <w:szCs w:val="24"/>
        </w:rPr>
        <w:t xml:space="preserve"> информацию и документы с целью ознакомления с ними поступающих, а также законных представителей несовершеннолетних поступающих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714"/>
      </w:tblGrid>
      <w:tr w:rsidR="00D8236A" w:rsidRPr="00B44C06" w:rsidTr="001A05EC">
        <w:tc>
          <w:tcPr>
            <w:tcW w:w="10137" w:type="dxa"/>
          </w:tcPr>
          <w:p w:rsidR="00D8236A" w:rsidRPr="00B44C06" w:rsidRDefault="00D8236A" w:rsidP="00F34ED8">
            <w:pPr>
              <w:numPr>
                <w:ilvl w:val="0"/>
                <w:numId w:val="1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Копию устава образовательной организации;</w:t>
            </w:r>
          </w:p>
          <w:p w:rsidR="00D8236A" w:rsidRPr="00B44C06" w:rsidRDefault="00D8236A" w:rsidP="00F34ED8">
            <w:pPr>
              <w:numPr>
                <w:ilvl w:val="0"/>
                <w:numId w:val="1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Копию лицензии на осуществление образовательной деятельности</w:t>
            </w:r>
            <w:r w:rsidR="000047BD" w:rsidRPr="00B44C06">
              <w:rPr>
                <w:sz w:val="24"/>
                <w:szCs w:val="24"/>
              </w:rPr>
              <w:t xml:space="preserve"> </w:t>
            </w:r>
            <w:r w:rsidRPr="00B44C06">
              <w:rPr>
                <w:sz w:val="24"/>
                <w:szCs w:val="24"/>
              </w:rPr>
              <w:t>(с приложениями);</w:t>
            </w:r>
          </w:p>
          <w:p w:rsidR="00D8236A" w:rsidRPr="00B44C06" w:rsidRDefault="00D8236A" w:rsidP="00F34ED8">
            <w:pPr>
              <w:numPr>
                <w:ilvl w:val="0"/>
                <w:numId w:val="1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 xml:space="preserve">Локальные нормативные акты, регламентирующие организацию образовательного и тренировочного процессов по </w:t>
            </w:r>
            <w:proofErr w:type="spellStart"/>
            <w:r w:rsidRPr="00B44C06">
              <w:rPr>
                <w:sz w:val="24"/>
                <w:szCs w:val="24"/>
              </w:rPr>
              <w:t>предпрофильным</w:t>
            </w:r>
            <w:proofErr w:type="spellEnd"/>
            <w:r w:rsidRPr="00B44C06">
              <w:rPr>
                <w:sz w:val="24"/>
                <w:szCs w:val="24"/>
              </w:rPr>
              <w:t xml:space="preserve"> программам;</w:t>
            </w:r>
          </w:p>
          <w:p w:rsidR="00D8236A" w:rsidRPr="00B44C06" w:rsidRDefault="00D8236A" w:rsidP="00F34ED8">
            <w:pPr>
              <w:numPr>
                <w:ilvl w:val="0"/>
                <w:numId w:val="1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 xml:space="preserve">Условия и расписание работы приёмной комиссии </w:t>
            </w:r>
            <w:r w:rsidR="000047BD" w:rsidRPr="00B44C06">
              <w:rPr>
                <w:sz w:val="24"/>
                <w:szCs w:val="24"/>
              </w:rPr>
              <w:t>ДЮСШ</w:t>
            </w:r>
            <w:r w:rsidRPr="00B44C06">
              <w:rPr>
                <w:sz w:val="24"/>
                <w:szCs w:val="24"/>
              </w:rPr>
              <w:t>;</w:t>
            </w:r>
          </w:p>
          <w:p w:rsidR="00D8236A" w:rsidRPr="00B44C06" w:rsidRDefault="00D8236A" w:rsidP="00F34ED8">
            <w:pPr>
              <w:numPr>
                <w:ilvl w:val="0"/>
                <w:numId w:val="1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Количество вакантных мест для приёма поступающих;</w:t>
            </w:r>
          </w:p>
          <w:p w:rsidR="00D8236A" w:rsidRPr="00B44C06" w:rsidRDefault="00D8236A" w:rsidP="00F34ED8">
            <w:pPr>
              <w:numPr>
                <w:ilvl w:val="0"/>
                <w:numId w:val="1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Требования, предъявляемые к уровню физических (двигательных) способностей поступающих;</w:t>
            </w:r>
          </w:p>
          <w:p w:rsidR="00D8236A" w:rsidRPr="00B44C06" w:rsidRDefault="00D8236A" w:rsidP="00F34ED8">
            <w:pPr>
              <w:numPr>
                <w:ilvl w:val="0"/>
                <w:numId w:val="1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 xml:space="preserve">Систему оценок, применяемую при проведении индивидуального отбора в </w:t>
            </w:r>
            <w:r w:rsidR="000047BD" w:rsidRPr="00B44C06">
              <w:rPr>
                <w:sz w:val="24"/>
                <w:szCs w:val="24"/>
              </w:rPr>
              <w:t>ДЮСШ</w:t>
            </w:r>
            <w:r w:rsidRPr="00B44C06">
              <w:rPr>
                <w:sz w:val="24"/>
                <w:szCs w:val="24"/>
              </w:rPr>
              <w:t>;</w:t>
            </w:r>
          </w:p>
          <w:p w:rsidR="00D8236A" w:rsidRPr="00B44C06" w:rsidRDefault="00D8236A" w:rsidP="00B30A9A">
            <w:pPr>
              <w:numPr>
                <w:ilvl w:val="0"/>
                <w:numId w:val="1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 xml:space="preserve">Сроки зачисления детей на обучение в </w:t>
            </w:r>
            <w:r w:rsidR="007C3C27" w:rsidRPr="00B44C06">
              <w:rPr>
                <w:sz w:val="24"/>
                <w:szCs w:val="24"/>
              </w:rPr>
              <w:t>ДЮСШ</w:t>
            </w:r>
            <w:r w:rsidRPr="00B44C06">
              <w:rPr>
                <w:sz w:val="24"/>
                <w:szCs w:val="24"/>
              </w:rPr>
              <w:t>.</w:t>
            </w:r>
          </w:p>
        </w:tc>
      </w:tr>
    </w:tbl>
    <w:p w:rsidR="009121D4" w:rsidRPr="00B44C06" w:rsidRDefault="00C65ACF" w:rsidP="00B30A9A">
      <w:pPr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 xml:space="preserve">2.7 </w:t>
      </w:r>
      <w:r w:rsidR="009121D4" w:rsidRPr="00B44C06">
        <w:rPr>
          <w:sz w:val="24"/>
          <w:szCs w:val="24"/>
        </w:rPr>
        <w:t xml:space="preserve">Набор поступающих в </w:t>
      </w:r>
      <w:r w:rsidR="000047BD" w:rsidRPr="00B44C06">
        <w:rPr>
          <w:sz w:val="24"/>
          <w:szCs w:val="24"/>
        </w:rPr>
        <w:t xml:space="preserve">ДЮСШ </w:t>
      </w:r>
      <w:r w:rsidR="009121D4" w:rsidRPr="00B44C06">
        <w:rPr>
          <w:sz w:val="24"/>
          <w:szCs w:val="24"/>
        </w:rPr>
        <w:t xml:space="preserve">осуществляется, </w:t>
      </w:r>
      <w:r w:rsidR="00B30A9A" w:rsidRPr="00B44C06">
        <w:rPr>
          <w:sz w:val="24"/>
          <w:szCs w:val="24"/>
        </w:rPr>
        <w:t>д</w:t>
      </w:r>
      <w:r w:rsidR="00F34ED8" w:rsidRPr="00B44C06">
        <w:rPr>
          <w:sz w:val="24"/>
          <w:szCs w:val="24"/>
        </w:rPr>
        <w:t xml:space="preserve">ля групп начальной подготовки 1 </w:t>
      </w:r>
      <w:proofErr w:type="spellStart"/>
      <w:r w:rsidR="00F34ED8" w:rsidRPr="00B44C06">
        <w:rPr>
          <w:sz w:val="24"/>
          <w:szCs w:val="24"/>
        </w:rPr>
        <w:t>го</w:t>
      </w:r>
      <w:proofErr w:type="spellEnd"/>
      <w:r w:rsidR="00F34ED8" w:rsidRPr="00B44C06">
        <w:rPr>
          <w:sz w:val="24"/>
          <w:szCs w:val="24"/>
        </w:rPr>
        <w:t xml:space="preserve"> года обучения - до</w:t>
      </w:r>
      <w:r w:rsidR="009121D4" w:rsidRPr="00B44C06">
        <w:rPr>
          <w:sz w:val="24"/>
          <w:szCs w:val="24"/>
        </w:rPr>
        <w:t xml:space="preserve"> 15 октября текущего года;</w:t>
      </w:r>
    </w:p>
    <w:p w:rsidR="00B2181F" w:rsidRPr="00B44C06" w:rsidRDefault="00C65ACF" w:rsidP="00F34ED8">
      <w:pPr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 xml:space="preserve">2.8 </w:t>
      </w:r>
      <w:r w:rsidR="009121D4" w:rsidRPr="00B44C06">
        <w:rPr>
          <w:sz w:val="24"/>
          <w:szCs w:val="24"/>
        </w:rPr>
        <w:t>П</w:t>
      </w:r>
      <w:r w:rsidR="00F83DDB" w:rsidRPr="00B44C06">
        <w:rPr>
          <w:sz w:val="24"/>
          <w:szCs w:val="24"/>
        </w:rPr>
        <w:t xml:space="preserve">рием детей может осуществляться на 1-ый и последующие года </w:t>
      </w:r>
      <w:r w:rsidR="00A84A51" w:rsidRPr="00B44C06">
        <w:rPr>
          <w:sz w:val="24"/>
          <w:szCs w:val="24"/>
        </w:rPr>
        <w:t>обучения.</w:t>
      </w:r>
      <w:r w:rsidR="00B2181F" w:rsidRPr="00B44C06">
        <w:rPr>
          <w:bCs/>
          <w:iCs/>
          <w:sz w:val="24"/>
          <w:szCs w:val="24"/>
        </w:rPr>
        <w:t xml:space="preserve"> Прием и </w:t>
      </w:r>
      <w:r w:rsidR="00A84A51" w:rsidRPr="00B44C06">
        <w:rPr>
          <w:bCs/>
          <w:iCs/>
          <w:sz w:val="24"/>
          <w:szCs w:val="24"/>
        </w:rPr>
        <w:t>регистрация заявлений</w:t>
      </w:r>
      <w:r w:rsidR="00B2181F" w:rsidRPr="00B44C06">
        <w:rPr>
          <w:bCs/>
          <w:iCs/>
          <w:sz w:val="24"/>
          <w:szCs w:val="24"/>
        </w:rPr>
        <w:t xml:space="preserve"> о зачислении </w:t>
      </w:r>
      <w:r w:rsidR="00F83DDB" w:rsidRPr="00B44C06">
        <w:rPr>
          <w:bCs/>
          <w:iCs/>
          <w:sz w:val="24"/>
          <w:szCs w:val="24"/>
        </w:rPr>
        <w:t xml:space="preserve">в состав обучающихся </w:t>
      </w:r>
      <w:r w:rsidR="00B2181F" w:rsidRPr="00B44C06">
        <w:rPr>
          <w:sz w:val="24"/>
          <w:szCs w:val="24"/>
        </w:rPr>
        <w:t>ДЮСШ</w:t>
      </w:r>
      <w:r w:rsidR="00AD4429" w:rsidRPr="00B44C06">
        <w:rPr>
          <w:sz w:val="24"/>
          <w:szCs w:val="24"/>
        </w:rPr>
        <w:t xml:space="preserve">, при наличии вакантных мест </w:t>
      </w:r>
      <w:r w:rsidR="00B2181F" w:rsidRPr="00B44C06">
        <w:rPr>
          <w:bCs/>
          <w:iCs/>
          <w:sz w:val="24"/>
          <w:szCs w:val="24"/>
        </w:rPr>
        <w:t xml:space="preserve">осуществляется в течение всего учебного года. </w:t>
      </w:r>
    </w:p>
    <w:p w:rsidR="00B2181F" w:rsidRPr="00B44C06" w:rsidRDefault="00C65ACF" w:rsidP="00F34ED8">
      <w:pPr>
        <w:pStyle w:val="western"/>
        <w:spacing w:before="0" w:beforeAutospacing="0" w:after="0"/>
        <w:ind w:firstLine="567"/>
        <w:jc w:val="both"/>
      </w:pPr>
      <w:r w:rsidRPr="00B44C06">
        <w:t xml:space="preserve">2.9 </w:t>
      </w:r>
      <w:r w:rsidR="009121D4" w:rsidRPr="00B44C06">
        <w:t xml:space="preserve">Приём в </w:t>
      </w:r>
      <w:r w:rsidR="000047BD" w:rsidRPr="00B44C06">
        <w:t>МБ</w:t>
      </w:r>
      <w:r w:rsidR="00A0009C" w:rsidRPr="00B44C06">
        <w:t>О</w:t>
      </w:r>
      <w:r w:rsidR="000047BD" w:rsidRPr="00B44C06">
        <w:t xml:space="preserve">У ДО </w:t>
      </w:r>
      <w:r w:rsidR="00A0009C" w:rsidRPr="00B44C06">
        <w:t>«</w:t>
      </w:r>
      <w:r w:rsidR="000047BD" w:rsidRPr="00B44C06">
        <w:t>ДЮСШ</w:t>
      </w:r>
      <w:r w:rsidR="00A0009C" w:rsidRPr="00B44C06">
        <w:t>»</w:t>
      </w:r>
      <w:r w:rsidR="000047BD" w:rsidRPr="00B44C06">
        <w:t xml:space="preserve"> </w:t>
      </w:r>
      <w:r w:rsidR="009121D4" w:rsidRPr="00B44C06">
        <w:t>на обучение</w:t>
      </w:r>
      <w:r w:rsidR="00B2181F" w:rsidRPr="00B44C06">
        <w:t xml:space="preserve"> </w:t>
      </w:r>
      <w:r w:rsidR="009121D4" w:rsidRPr="00B44C06">
        <w:t>в спортивно-оздоровительные</w:t>
      </w:r>
      <w:r w:rsidR="00BF61D4" w:rsidRPr="00B44C06">
        <w:t xml:space="preserve"> </w:t>
      </w:r>
      <w:r w:rsidR="00A84A51" w:rsidRPr="00B44C06">
        <w:t>групп</w:t>
      </w:r>
      <w:r w:rsidR="009121D4" w:rsidRPr="00B44C06">
        <w:t>ы и</w:t>
      </w:r>
      <w:r w:rsidR="00A84A51" w:rsidRPr="00B44C06">
        <w:t xml:space="preserve"> группы</w:t>
      </w:r>
      <w:r w:rsidR="00BF61D4" w:rsidRPr="00B44C06">
        <w:t xml:space="preserve"> </w:t>
      </w:r>
      <w:r w:rsidR="00A84A51" w:rsidRPr="00B44C06">
        <w:t>этапа начальной</w:t>
      </w:r>
      <w:r w:rsidR="00BF61D4" w:rsidRPr="00B44C06">
        <w:t xml:space="preserve"> подготовки </w:t>
      </w:r>
      <w:r w:rsidR="00B2181F" w:rsidRPr="00B44C06">
        <w:t>осуществляется при предоставлении следующи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9121D4" w:rsidRPr="00B44C06" w:rsidTr="001A05EC">
        <w:tc>
          <w:tcPr>
            <w:tcW w:w="10137" w:type="dxa"/>
          </w:tcPr>
          <w:p w:rsidR="009E128F" w:rsidRPr="009E128F" w:rsidRDefault="009E128F" w:rsidP="009E128F">
            <w:pPr>
              <w:numPr>
                <w:ilvl w:val="0"/>
                <w:numId w:val="22"/>
              </w:numPr>
              <w:ind w:left="567" w:firstLine="0"/>
              <w:jc w:val="both"/>
              <w:rPr>
                <w:sz w:val="24"/>
                <w:szCs w:val="24"/>
              </w:rPr>
            </w:pPr>
            <w:r w:rsidRPr="009E128F">
              <w:rPr>
                <w:sz w:val="24"/>
                <w:szCs w:val="24"/>
              </w:rPr>
              <w:t>- заявление законных представителей детей в возрасте от 9 до 14 лет;</w:t>
            </w:r>
          </w:p>
          <w:p w:rsidR="009E128F" w:rsidRPr="009E128F" w:rsidRDefault="009E128F" w:rsidP="009E128F">
            <w:pPr>
              <w:numPr>
                <w:ilvl w:val="0"/>
                <w:numId w:val="22"/>
              </w:numPr>
              <w:ind w:left="851" w:hanging="284"/>
              <w:jc w:val="both"/>
              <w:rPr>
                <w:sz w:val="24"/>
                <w:szCs w:val="24"/>
              </w:rPr>
            </w:pPr>
            <w:r w:rsidRPr="009E128F">
              <w:rPr>
                <w:sz w:val="24"/>
                <w:szCs w:val="24"/>
              </w:rPr>
              <w:t>- заявление несовершеннолетнего в возрасте от 14 до 18 лет, с письменного согласия его родителей (законных представителей);</w:t>
            </w:r>
          </w:p>
          <w:p w:rsidR="009121D4" w:rsidRPr="00B44C06" w:rsidRDefault="009121D4" w:rsidP="00F34ED8">
            <w:pPr>
              <w:numPr>
                <w:ilvl w:val="0"/>
                <w:numId w:val="22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- копия свидетельства о рождении;</w:t>
            </w:r>
          </w:p>
          <w:p w:rsidR="009121D4" w:rsidRPr="00B44C06" w:rsidRDefault="009121D4" w:rsidP="00F34ED8">
            <w:pPr>
              <w:numPr>
                <w:ilvl w:val="0"/>
                <w:numId w:val="22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- копия паспорта (для детей старше 14 лет)</w:t>
            </w:r>
          </w:p>
          <w:p w:rsidR="009121D4" w:rsidRPr="00B44C06" w:rsidRDefault="009121D4" w:rsidP="00F34ED8">
            <w:pPr>
              <w:numPr>
                <w:ilvl w:val="0"/>
                <w:numId w:val="22"/>
              </w:numPr>
              <w:autoSpaceDE w:val="0"/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- медицинская справка о допуске к занятиям в группах по избранному виду спорта;</w:t>
            </w:r>
          </w:p>
          <w:p w:rsidR="009D4F26" w:rsidRPr="009D4F26" w:rsidRDefault="009D4F26" w:rsidP="009D4F26">
            <w:pPr>
              <w:autoSpaceDE w:val="0"/>
              <w:ind w:left="567"/>
              <w:jc w:val="both"/>
              <w:rPr>
                <w:sz w:val="24"/>
                <w:szCs w:val="24"/>
              </w:rPr>
            </w:pPr>
            <w:r w:rsidRPr="009D4F26">
              <w:rPr>
                <w:sz w:val="24"/>
                <w:szCs w:val="24"/>
              </w:rPr>
              <w:t>•</w:t>
            </w:r>
            <w:r w:rsidRPr="009D4F26">
              <w:rPr>
                <w:sz w:val="24"/>
                <w:szCs w:val="24"/>
              </w:rPr>
              <w:tab/>
              <w:t>- фото 2шт;</w:t>
            </w:r>
          </w:p>
          <w:p w:rsidR="009121D4" w:rsidRPr="00B44C06" w:rsidRDefault="009D4F26" w:rsidP="009D4F26">
            <w:pPr>
              <w:autoSpaceDE w:val="0"/>
              <w:ind w:left="567"/>
              <w:jc w:val="both"/>
              <w:rPr>
                <w:sz w:val="24"/>
                <w:szCs w:val="24"/>
              </w:rPr>
            </w:pPr>
            <w:r w:rsidRPr="009D4F26">
              <w:rPr>
                <w:sz w:val="24"/>
                <w:szCs w:val="24"/>
              </w:rPr>
              <w:t>•</w:t>
            </w:r>
            <w:r w:rsidRPr="009D4F26">
              <w:rPr>
                <w:sz w:val="24"/>
                <w:szCs w:val="24"/>
              </w:rPr>
              <w:tab/>
              <w:t>- копия паспорта одного из родителей, или законных представителей;</w:t>
            </w:r>
          </w:p>
        </w:tc>
      </w:tr>
    </w:tbl>
    <w:p w:rsidR="009121D4" w:rsidRPr="00B44C06" w:rsidRDefault="00C65ACF" w:rsidP="00F34ED8">
      <w:pPr>
        <w:autoSpaceDE w:val="0"/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 xml:space="preserve">2.10 </w:t>
      </w:r>
      <w:r w:rsidR="009121D4" w:rsidRPr="00B44C06">
        <w:rPr>
          <w:sz w:val="24"/>
          <w:szCs w:val="24"/>
        </w:rPr>
        <w:t>Зачисление ребенка в группы тренировочного этапа спортивной специализации осуществляется при предоставлении дополнительных документов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1"/>
      </w:tblGrid>
      <w:tr w:rsidR="00AD4429" w:rsidRPr="00B44C06" w:rsidTr="001A05EC">
        <w:tc>
          <w:tcPr>
            <w:tcW w:w="9351" w:type="dxa"/>
          </w:tcPr>
          <w:p w:rsidR="00AD4429" w:rsidRPr="00B44C06" w:rsidRDefault="00AD4429" w:rsidP="00F34ED8">
            <w:pPr>
              <w:numPr>
                <w:ilvl w:val="0"/>
                <w:numId w:val="24"/>
              </w:numPr>
              <w:autoSpaceDE w:val="0"/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 xml:space="preserve">- справка, подтверждающая прохождение предыдущего этапа </w:t>
            </w:r>
            <w:proofErr w:type="gramStart"/>
            <w:r w:rsidRPr="00B44C06">
              <w:rPr>
                <w:sz w:val="24"/>
                <w:szCs w:val="24"/>
              </w:rPr>
              <w:t>обучения по</w:t>
            </w:r>
            <w:proofErr w:type="gramEnd"/>
            <w:r w:rsidRPr="00B44C06">
              <w:rPr>
                <w:sz w:val="24"/>
                <w:szCs w:val="24"/>
              </w:rPr>
              <w:t xml:space="preserve"> </w:t>
            </w:r>
            <w:r w:rsidR="006E7A76" w:rsidRPr="00B44C06">
              <w:rPr>
                <w:sz w:val="24"/>
                <w:szCs w:val="24"/>
              </w:rPr>
              <w:t xml:space="preserve"> избранному </w:t>
            </w:r>
            <w:r w:rsidRPr="00B44C06">
              <w:rPr>
                <w:sz w:val="24"/>
                <w:szCs w:val="24"/>
              </w:rPr>
              <w:t>виду спорта;</w:t>
            </w:r>
          </w:p>
          <w:p w:rsidR="00AD4429" w:rsidRPr="00B44C06" w:rsidRDefault="00AD4429" w:rsidP="00F34ED8">
            <w:pPr>
              <w:numPr>
                <w:ilvl w:val="0"/>
                <w:numId w:val="24"/>
              </w:numPr>
              <w:autoSpaceDE w:val="0"/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- копия приказа о присвоении разряда по виду спорта (если имеется);</w:t>
            </w:r>
          </w:p>
          <w:p w:rsidR="00AD4429" w:rsidRPr="00B44C06" w:rsidRDefault="00AD4429" w:rsidP="00F34ED8">
            <w:pPr>
              <w:numPr>
                <w:ilvl w:val="0"/>
                <w:numId w:val="24"/>
              </w:numPr>
              <w:autoSpaceDE w:val="0"/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 xml:space="preserve">- протокол выполнения контрольных нормативов, подписанный членами </w:t>
            </w:r>
            <w:r w:rsidR="006E7A76" w:rsidRPr="00B44C06">
              <w:rPr>
                <w:sz w:val="24"/>
                <w:szCs w:val="24"/>
              </w:rPr>
              <w:t xml:space="preserve">приёмной </w:t>
            </w:r>
            <w:r w:rsidRPr="00B44C06">
              <w:rPr>
                <w:color w:val="000000"/>
                <w:sz w:val="24"/>
                <w:szCs w:val="24"/>
              </w:rPr>
              <w:t>комиссии</w:t>
            </w:r>
            <w:r w:rsidRPr="00B44C06">
              <w:rPr>
                <w:sz w:val="24"/>
                <w:szCs w:val="24"/>
              </w:rPr>
              <w:t>;</w:t>
            </w:r>
          </w:p>
        </w:tc>
      </w:tr>
    </w:tbl>
    <w:p w:rsidR="00A742EE" w:rsidRPr="00B44C06" w:rsidRDefault="00C65ACF" w:rsidP="00F34ED8">
      <w:pPr>
        <w:autoSpaceDE w:val="0"/>
        <w:ind w:firstLine="567"/>
        <w:jc w:val="both"/>
        <w:rPr>
          <w:sz w:val="24"/>
          <w:szCs w:val="24"/>
        </w:rPr>
      </w:pPr>
      <w:r w:rsidRPr="00B44C06">
        <w:rPr>
          <w:bCs/>
          <w:iCs/>
          <w:sz w:val="24"/>
          <w:szCs w:val="24"/>
        </w:rPr>
        <w:t xml:space="preserve">2.11 </w:t>
      </w:r>
      <w:r w:rsidR="00A742EE" w:rsidRPr="00B44C06">
        <w:rPr>
          <w:bCs/>
          <w:iCs/>
          <w:sz w:val="24"/>
          <w:szCs w:val="24"/>
        </w:rPr>
        <w:t>Законные представители детей-сирот, детей, оставшихся без попечения родителей, дополнительно представляют решение органа опеки и попечительства о назначении опекуна или попечителя, или о помещении под надзор в организации для детей-сирот, детей, оставшихся без попечения родителей и их копии.</w:t>
      </w:r>
    </w:p>
    <w:p w:rsidR="00AD4429" w:rsidRPr="00B44C06" w:rsidRDefault="00C65ACF" w:rsidP="00F34ED8">
      <w:pPr>
        <w:autoSpaceDE w:val="0"/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>2.12</w:t>
      </w:r>
      <w:proofErr w:type="gramStart"/>
      <w:r w:rsidRPr="00B44C06">
        <w:rPr>
          <w:sz w:val="24"/>
          <w:szCs w:val="24"/>
        </w:rPr>
        <w:t xml:space="preserve"> </w:t>
      </w:r>
      <w:r w:rsidR="00AD4429" w:rsidRPr="00B44C06">
        <w:rPr>
          <w:sz w:val="24"/>
          <w:szCs w:val="24"/>
        </w:rPr>
        <w:t>Н</w:t>
      </w:r>
      <w:proofErr w:type="gramEnd"/>
      <w:r w:rsidR="00AD4429" w:rsidRPr="00B44C06">
        <w:rPr>
          <w:sz w:val="24"/>
          <w:szCs w:val="24"/>
        </w:rPr>
        <w:t>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BF61D4" w:rsidRPr="00B44C06" w:rsidRDefault="00C65ACF" w:rsidP="00F34ED8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B44C06">
        <w:rPr>
          <w:color w:val="000000"/>
          <w:sz w:val="24"/>
          <w:szCs w:val="24"/>
        </w:rPr>
        <w:t>2.13</w:t>
      </w:r>
      <w:proofErr w:type="gramStart"/>
      <w:r w:rsidRPr="00B44C06">
        <w:rPr>
          <w:color w:val="000000"/>
          <w:sz w:val="24"/>
          <w:szCs w:val="24"/>
        </w:rPr>
        <w:t xml:space="preserve"> </w:t>
      </w:r>
      <w:r w:rsidR="00BC6C1E" w:rsidRPr="00B44C06">
        <w:rPr>
          <w:color w:val="000000"/>
          <w:sz w:val="24"/>
          <w:szCs w:val="24"/>
        </w:rPr>
        <w:t>Н</w:t>
      </w:r>
      <w:proofErr w:type="gramEnd"/>
      <w:r w:rsidR="00BC6C1E" w:rsidRPr="00B44C06">
        <w:rPr>
          <w:color w:val="000000"/>
          <w:sz w:val="24"/>
          <w:szCs w:val="24"/>
        </w:rPr>
        <w:t xml:space="preserve">а тренировочный этап, зачисляются здоровые обучающиеся, прошедшие необходимую подготовку </w:t>
      </w:r>
      <w:r w:rsidR="008E05E0" w:rsidRPr="00B44C06">
        <w:rPr>
          <w:color w:val="000000"/>
          <w:sz w:val="24"/>
          <w:szCs w:val="24"/>
        </w:rPr>
        <w:t xml:space="preserve">в </w:t>
      </w:r>
      <w:r w:rsidR="00A84A51" w:rsidRPr="00B44C06">
        <w:rPr>
          <w:color w:val="000000"/>
          <w:sz w:val="24"/>
          <w:szCs w:val="24"/>
        </w:rPr>
        <w:t>группе начальной</w:t>
      </w:r>
      <w:r w:rsidR="00BC6C1E" w:rsidRPr="00B44C06">
        <w:rPr>
          <w:color w:val="000000"/>
          <w:sz w:val="24"/>
          <w:szCs w:val="24"/>
        </w:rPr>
        <w:t xml:space="preserve"> подготовки</w:t>
      </w:r>
      <w:r w:rsidR="008E05E0" w:rsidRPr="00B44C06">
        <w:rPr>
          <w:color w:val="000000"/>
          <w:sz w:val="24"/>
          <w:szCs w:val="24"/>
        </w:rPr>
        <w:t xml:space="preserve"> или спортивно-оздоровительной группе</w:t>
      </w:r>
      <w:r w:rsidR="00BC6C1E" w:rsidRPr="00B44C06">
        <w:rPr>
          <w:color w:val="000000"/>
          <w:sz w:val="24"/>
          <w:szCs w:val="24"/>
        </w:rPr>
        <w:t xml:space="preserve"> не менее одного года, при у</w:t>
      </w:r>
      <w:r w:rsidR="00E71D2B" w:rsidRPr="00B44C06">
        <w:rPr>
          <w:color w:val="000000"/>
          <w:sz w:val="24"/>
          <w:szCs w:val="24"/>
        </w:rPr>
        <w:t>словии выполнения ими контрольно-</w:t>
      </w:r>
      <w:r w:rsidR="00A84A51" w:rsidRPr="00B44C06">
        <w:rPr>
          <w:color w:val="000000"/>
          <w:sz w:val="24"/>
          <w:szCs w:val="24"/>
        </w:rPr>
        <w:t>переводных нормативов</w:t>
      </w:r>
      <w:r w:rsidR="00E71D2B" w:rsidRPr="00B44C06">
        <w:rPr>
          <w:color w:val="000000"/>
          <w:sz w:val="24"/>
          <w:szCs w:val="24"/>
        </w:rPr>
        <w:t>,</w:t>
      </w:r>
      <w:r w:rsidR="00BF61D4" w:rsidRPr="00B44C06">
        <w:rPr>
          <w:color w:val="000000"/>
          <w:sz w:val="24"/>
          <w:szCs w:val="24"/>
        </w:rPr>
        <w:t xml:space="preserve"> согласованных с </w:t>
      </w:r>
      <w:r w:rsidR="00A0009C" w:rsidRPr="00B44C06">
        <w:rPr>
          <w:color w:val="000000"/>
          <w:sz w:val="24"/>
          <w:szCs w:val="24"/>
        </w:rPr>
        <w:t>(педагогическим) т</w:t>
      </w:r>
      <w:r w:rsidR="00BF61D4" w:rsidRPr="00B44C06">
        <w:rPr>
          <w:color w:val="000000"/>
          <w:sz w:val="24"/>
          <w:szCs w:val="24"/>
        </w:rPr>
        <w:t xml:space="preserve">ренерским советом </w:t>
      </w:r>
      <w:r w:rsidR="000047BD" w:rsidRPr="00B44C06">
        <w:rPr>
          <w:sz w:val="24"/>
          <w:szCs w:val="24"/>
        </w:rPr>
        <w:t>М</w:t>
      </w:r>
      <w:r w:rsidR="00A0009C" w:rsidRPr="00B44C06">
        <w:rPr>
          <w:sz w:val="24"/>
          <w:szCs w:val="24"/>
        </w:rPr>
        <w:t>Б</w:t>
      </w:r>
      <w:r w:rsidR="000047BD" w:rsidRPr="00B44C06">
        <w:rPr>
          <w:sz w:val="24"/>
          <w:szCs w:val="24"/>
        </w:rPr>
        <w:t xml:space="preserve">ОУ ДО </w:t>
      </w:r>
      <w:r w:rsidR="00A0009C" w:rsidRPr="00B44C06">
        <w:rPr>
          <w:sz w:val="24"/>
          <w:szCs w:val="24"/>
        </w:rPr>
        <w:t>«</w:t>
      </w:r>
      <w:r w:rsidR="000047BD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A84A51" w:rsidRPr="00B44C06">
        <w:rPr>
          <w:color w:val="000000"/>
          <w:sz w:val="24"/>
          <w:szCs w:val="24"/>
        </w:rPr>
        <w:t>,</w:t>
      </w:r>
      <w:r w:rsidR="00E71D2B" w:rsidRPr="00B44C06">
        <w:rPr>
          <w:color w:val="000000"/>
          <w:sz w:val="24"/>
          <w:szCs w:val="24"/>
        </w:rPr>
        <w:t xml:space="preserve"> составленных на основе</w:t>
      </w:r>
      <w:r w:rsidR="00BC6C1E" w:rsidRPr="00B44C06">
        <w:rPr>
          <w:color w:val="000000"/>
          <w:sz w:val="24"/>
          <w:szCs w:val="24"/>
        </w:rPr>
        <w:t xml:space="preserve"> </w:t>
      </w:r>
      <w:r w:rsidR="00A84A51" w:rsidRPr="00B44C06">
        <w:rPr>
          <w:color w:val="000000"/>
          <w:sz w:val="24"/>
          <w:szCs w:val="24"/>
        </w:rPr>
        <w:t xml:space="preserve">требований </w:t>
      </w:r>
      <w:r w:rsidR="00E71D2B" w:rsidRPr="00B44C06">
        <w:rPr>
          <w:color w:val="000000"/>
          <w:sz w:val="24"/>
          <w:szCs w:val="24"/>
        </w:rPr>
        <w:t xml:space="preserve">к спортивной подготовке </w:t>
      </w:r>
      <w:r w:rsidR="00E71D2B" w:rsidRPr="00B44C06">
        <w:rPr>
          <w:sz w:val="24"/>
          <w:szCs w:val="24"/>
        </w:rPr>
        <w:t>дополнительных образовательных программ</w:t>
      </w:r>
      <w:r w:rsidR="00BF61D4" w:rsidRPr="00B44C06">
        <w:rPr>
          <w:sz w:val="24"/>
          <w:szCs w:val="24"/>
        </w:rPr>
        <w:t xml:space="preserve"> по видам спорта.</w:t>
      </w:r>
    </w:p>
    <w:p w:rsidR="00A742EE" w:rsidRPr="00B44C06" w:rsidRDefault="00C65ACF" w:rsidP="00F34ED8">
      <w:pPr>
        <w:ind w:firstLine="567"/>
        <w:jc w:val="both"/>
        <w:rPr>
          <w:rStyle w:val="ac"/>
          <w:rFonts w:ascii="Times New Roman" w:hAnsi="Times New Roman"/>
          <w:sz w:val="24"/>
          <w:szCs w:val="24"/>
          <w:lang w:val="ru-RU"/>
        </w:rPr>
      </w:pPr>
      <w:r w:rsidRPr="00B44C06">
        <w:rPr>
          <w:sz w:val="24"/>
          <w:szCs w:val="24"/>
        </w:rPr>
        <w:t>2.14</w:t>
      </w:r>
      <w:proofErr w:type="gramStart"/>
      <w:r w:rsidR="000047BD" w:rsidRPr="00B44C06">
        <w:rPr>
          <w:sz w:val="24"/>
          <w:szCs w:val="24"/>
        </w:rPr>
        <w:t xml:space="preserve"> </w:t>
      </w:r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>Н</w:t>
      </w:r>
      <w:proofErr w:type="gramEnd"/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>а спортивно-оздоровительный этап</w:t>
      </w:r>
      <w:r w:rsidR="002611D1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 подготовки</w:t>
      </w:r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 принимаются желающие дети, не имеющие медицинских противопоказаний. </w:t>
      </w:r>
      <w:proofErr w:type="gramStart"/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Спортивно-оздоровительные группы формируются </w:t>
      </w:r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lastRenderedPageBreak/>
        <w:t xml:space="preserve">как из вновь зачисляемых в </w:t>
      </w:r>
      <w:r w:rsidR="006E7A76" w:rsidRPr="00B44C06">
        <w:rPr>
          <w:rStyle w:val="ac"/>
          <w:rFonts w:ascii="Times New Roman" w:hAnsi="Times New Roman"/>
          <w:sz w:val="24"/>
          <w:szCs w:val="24"/>
          <w:lang w:val="ru-RU"/>
        </w:rPr>
        <w:t>М</w:t>
      </w:r>
      <w:r w:rsidR="00A0009C" w:rsidRPr="00B44C06">
        <w:rPr>
          <w:rStyle w:val="ac"/>
          <w:rFonts w:ascii="Times New Roman" w:hAnsi="Times New Roman"/>
          <w:sz w:val="24"/>
          <w:szCs w:val="24"/>
          <w:lang w:val="ru-RU"/>
        </w:rPr>
        <w:t>Б</w:t>
      </w:r>
      <w:r w:rsidR="006E7A76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ОУ ДО </w:t>
      </w:r>
      <w:r w:rsidR="00A0009C" w:rsidRPr="00B44C06">
        <w:rPr>
          <w:rStyle w:val="ac"/>
          <w:rFonts w:ascii="Times New Roman" w:hAnsi="Times New Roman"/>
          <w:sz w:val="24"/>
          <w:szCs w:val="24"/>
          <w:lang w:val="ru-RU"/>
        </w:rPr>
        <w:t>«</w:t>
      </w:r>
      <w:r w:rsidR="006E7A76" w:rsidRPr="00B44C06">
        <w:rPr>
          <w:rStyle w:val="ac"/>
          <w:rFonts w:ascii="Times New Roman" w:hAnsi="Times New Roman"/>
          <w:sz w:val="24"/>
          <w:szCs w:val="24"/>
          <w:lang w:val="ru-RU"/>
        </w:rPr>
        <w:t>ДЮСШ</w:t>
      </w:r>
      <w:r w:rsidR="00A0009C" w:rsidRPr="00B44C06">
        <w:rPr>
          <w:rStyle w:val="ac"/>
          <w:rFonts w:ascii="Times New Roman" w:hAnsi="Times New Roman"/>
          <w:sz w:val="24"/>
          <w:szCs w:val="24"/>
          <w:lang w:val="ru-RU"/>
        </w:rPr>
        <w:t>»</w:t>
      </w:r>
      <w:r w:rsidR="006E7A76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 </w:t>
      </w:r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>обучающихся, так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proofErr w:type="gramEnd"/>
    </w:p>
    <w:p w:rsidR="00BC6C1E" w:rsidRPr="00B44C06" w:rsidRDefault="00C65ACF" w:rsidP="00F34ED8">
      <w:pPr>
        <w:ind w:firstLine="567"/>
        <w:jc w:val="both"/>
        <w:rPr>
          <w:rStyle w:val="ac"/>
          <w:rFonts w:ascii="Times New Roman" w:hAnsi="Times New Roman"/>
          <w:sz w:val="24"/>
          <w:szCs w:val="24"/>
          <w:lang w:val="ru-RU"/>
        </w:rPr>
      </w:pPr>
      <w:r w:rsidRPr="00B44C06">
        <w:rPr>
          <w:sz w:val="24"/>
          <w:szCs w:val="24"/>
        </w:rPr>
        <w:t>2.15</w:t>
      </w:r>
      <w:proofErr w:type="gramStart"/>
      <w:r w:rsidRPr="00B44C06">
        <w:rPr>
          <w:sz w:val="24"/>
          <w:szCs w:val="24"/>
        </w:rPr>
        <w:t xml:space="preserve"> </w:t>
      </w:r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ри зачислении ребенка в группы </w:t>
      </w:r>
      <w:r w:rsidR="000047BD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ДЮСШ </w:t>
      </w:r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обязана ознакомить </w:t>
      </w:r>
      <w:r w:rsidR="004D2746" w:rsidRPr="00B44C06">
        <w:rPr>
          <w:rStyle w:val="ac"/>
          <w:rFonts w:ascii="Times New Roman" w:hAnsi="Times New Roman"/>
          <w:sz w:val="24"/>
          <w:szCs w:val="24"/>
          <w:lang w:val="ru-RU"/>
        </w:rPr>
        <w:t>поступающего</w:t>
      </w:r>
      <w:r w:rsidR="00A742EE" w:rsidRPr="00B44C06">
        <w:rPr>
          <w:rStyle w:val="ac"/>
          <w:rFonts w:ascii="Times New Roman" w:hAnsi="Times New Roman"/>
          <w:sz w:val="24"/>
          <w:szCs w:val="24"/>
          <w:lang w:val="ru-RU"/>
        </w:rPr>
        <w:t xml:space="preserve"> и его родителей, или иных законных представителей, с настоящим Уставом, лицензией на право ведения образовательной деятельности, реализуемыми основными образовательными программами и другими документами, регламентирующими организацию образовательного процесса.</w:t>
      </w:r>
    </w:p>
    <w:p w:rsidR="00C65ACF" w:rsidRPr="00B44C06" w:rsidRDefault="00C65ACF" w:rsidP="00F34ED8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B44C06">
        <w:rPr>
          <w:sz w:val="24"/>
          <w:szCs w:val="24"/>
        </w:rPr>
        <w:t xml:space="preserve">2.16 </w:t>
      </w:r>
      <w:r w:rsidR="00A742EE" w:rsidRPr="00B44C06">
        <w:rPr>
          <w:sz w:val="24"/>
          <w:szCs w:val="24"/>
        </w:rPr>
        <w:t xml:space="preserve">Зачисление детей оформляется приказом директора </w:t>
      </w:r>
      <w:r w:rsidR="007C3C27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7C3C27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7C3C27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0047BD" w:rsidRPr="00B44C06">
        <w:rPr>
          <w:sz w:val="24"/>
          <w:szCs w:val="24"/>
        </w:rPr>
        <w:t>,</w:t>
      </w:r>
      <w:r w:rsidR="00A742EE" w:rsidRPr="00B44C06">
        <w:rPr>
          <w:sz w:val="24"/>
          <w:szCs w:val="24"/>
        </w:rPr>
        <w:t xml:space="preserve"> по результатам индивидуального отбора.</w:t>
      </w:r>
      <w:r w:rsidR="001A746B" w:rsidRPr="00B44C06">
        <w:rPr>
          <w:b/>
          <w:bCs/>
          <w:color w:val="000000"/>
          <w:sz w:val="24"/>
          <w:szCs w:val="24"/>
        </w:rPr>
        <w:t xml:space="preserve"> </w:t>
      </w:r>
    </w:p>
    <w:p w:rsidR="00300FB1" w:rsidRPr="00B44C06" w:rsidRDefault="00300FB1" w:rsidP="00F34ED8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4"/>
          <w:szCs w:val="24"/>
        </w:rPr>
      </w:pPr>
    </w:p>
    <w:p w:rsidR="00C65ACF" w:rsidRPr="00B44C06" w:rsidRDefault="001A746B" w:rsidP="00F34ED8">
      <w:pPr>
        <w:ind w:firstLine="567"/>
        <w:jc w:val="both"/>
        <w:rPr>
          <w:b/>
          <w:sz w:val="24"/>
          <w:szCs w:val="24"/>
        </w:rPr>
      </w:pPr>
      <w:r w:rsidRPr="00B44C06">
        <w:rPr>
          <w:b/>
          <w:sz w:val="24"/>
          <w:szCs w:val="24"/>
        </w:rPr>
        <w:t>3.</w:t>
      </w:r>
      <w:r w:rsidRPr="00B44C06">
        <w:rPr>
          <w:b/>
          <w:sz w:val="24"/>
          <w:szCs w:val="24"/>
        </w:rPr>
        <w:tab/>
        <w:t xml:space="preserve">Порядок перевода </w:t>
      </w:r>
      <w:proofErr w:type="gramStart"/>
      <w:r w:rsidRPr="00B44C06">
        <w:rPr>
          <w:b/>
          <w:sz w:val="24"/>
          <w:szCs w:val="24"/>
        </w:rPr>
        <w:t>обучающихся</w:t>
      </w:r>
      <w:proofErr w:type="gramEnd"/>
      <w:r w:rsidRPr="00B44C06">
        <w:rPr>
          <w:b/>
          <w:sz w:val="24"/>
          <w:szCs w:val="24"/>
        </w:rPr>
        <w:t xml:space="preserve"> на следующий год, </w:t>
      </w:r>
      <w:r w:rsidR="002611D1" w:rsidRPr="00B44C06">
        <w:rPr>
          <w:b/>
          <w:sz w:val="24"/>
          <w:szCs w:val="24"/>
        </w:rPr>
        <w:t>(</w:t>
      </w:r>
      <w:r w:rsidRPr="00B44C06">
        <w:rPr>
          <w:b/>
          <w:sz w:val="24"/>
          <w:szCs w:val="24"/>
        </w:rPr>
        <w:t>этап обучения</w:t>
      </w:r>
      <w:r w:rsidR="002611D1" w:rsidRPr="00B44C06">
        <w:rPr>
          <w:b/>
          <w:sz w:val="24"/>
          <w:szCs w:val="24"/>
        </w:rPr>
        <w:t>).</w:t>
      </w:r>
    </w:p>
    <w:p w:rsidR="001A746B" w:rsidRPr="00B44C06" w:rsidRDefault="001A746B" w:rsidP="00F34ED8">
      <w:pPr>
        <w:ind w:firstLine="567"/>
        <w:jc w:val="both"/>
        <w:rPr>
          <w:sz w:val="24"/>
          <w:szCs w:val="24"/>
        </w:rPr>
      </w:pPr>
      <w:proofErr w:type="gramStart"/>
      <w:r w:rsidRPr="00B44C06">
        <w:rPr>
          <w:sz w:val="24"/>
          <w:szCs w:val="24"/>
        </w:rPr>
        <w:t xml:space="preserve">3.1 Перевод обучающихся (в том числе досрочно) в группу следующего года обучения </w:t>
      </w:r>
      <w:r w:rsidRPr="00B44C06">
        <w:rPr>
          <w:spacing w:val="-2"/>
          <w:sz w:val="24"/>
          <w:szCs w:val="24"/>
        </w:rPr>
        <w:t>и (или) на следующий этап спортивной подготовки осуществляется решением педагогического</w:t>
      </w:r>
      <w:r w:rsidR="00A0009C" w:rsidRPr="00B44C06">
        <w:rPr>
          <w:spacing w:val="-2"/>
          <w:sz w:val="24"/>
          <w:szCs w:val="24"/>
        </w:rPr>
        <w:t xml:space="preserve"> (тренерского)</w:t>
      </w:r>
      <w:r w:rsidRPr="00B44C06">
        <w:rPr>
          <w:spacing w:val="-2"/>
          <w:sz w:val="24"/>
          <w:szCs w:val="24"/>
        </w:rPr>
        <w:t xml:space="preserve"> совета </w:t>
      </w:r>
      <w:r w:rsidR="000047BD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0047BD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0047BD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0047BD" w:rsidRPr="00B44C06">
        <w:rPr>
          <w:sz w:val="24"/>
          <w:szCs w:val="24"/>
        </w:rPr>
        <w:t xml:space="preserve"> </w:t>
      </w:r>
      <w:r w:rsidRPr="00B44C06">
        <w:rPr>
          <w:sz w:val="24"/>
          <w:szCs w:val="24"/>
        </w:rPr>
        <w:t>с учетом требований Федеральных стандартов спортивной подготовки по избранному виду спорта и программ предпрофессиональной подготовки, результатов участия в соревнованиях, выполнения требований ЕВСК, заключения врача и оформляется при</w:t>
      </w:r>
      <w:r w:rsidRPr="00B44C06">
        <w:rPr>
          <w:spacing w:val="-8"/>
          <w:sz w:val="24"/>
          <w:szCs w:val="24"/>
        </w:rPr>
        <w:t>казом Директора.</w:t>
      </w:r>
      <w:proofErr w:type="gramEnd"/>
    </w:p>
    <w:p w:rsidR="001A746B" w:rsidRPr="00B44C06" w:rsidRDefault="001A746B" w:rsidP="00F34ED8">
      <w:pPr>
        <w:ind w:firstLine="567"/>
        <w:jc w:val="both"/>
        <w:rPr>
          <w:sz w:val="24"/>
          <w:szCs w:val="24"/>
        </w:rPr>
      </w:pPr>
      <w:r w:rsidRPr="00B44C06">
        <w:rPr>
          <w:spacing w:val="-2"/>
          <w:sz w:val="24"/>
          <w:szCs w:val="24"/>
        </w:rPr>
        <w:t xml:space="preserve">3.2 Обучающиеся, не выполнившие предъявляемые требования, на следующий год </w:t>
      </w:r>
      <w:r w:rsidRPr="00B44C06">
        <w:rPr>
          <w:spacing w:val="-3"/>
          <w:sz w:val="24"/>
          <w:szCs w:val="24"/>
        </w:rPr>
        <w:t xml:space="preserve">обучения не переводятся, им предоставляется возможность продолжить обучение повторно на этом же </w:t>
      </w:r>
      <w:r w:rsidRPr="00B44C06">
        <w:rPr>
          <w:sz w:val="24"/>
          <w:szCs w:val="24"/>
        </w:rPr>
        <w:t>этапе. Данное решение принимается педагогическим</w:t>
      </w:r>
      <w:r w:rsidR="00A0009C" w:rsidRPr="00B44C06">
        <w:rPr>
          <w:sz w:val="24"/>
          <w:szCs w:val="24"/>
        </w:rPr>
        <w:t xml:space="preserve"> (тренерским)</w:t>
      </w:r>
      <w:r w:rsidRPr="00B44C06">
        <w:rPr>
          <w:sz w:val="24"/>
          <w:szCs w:val="24"/>
        </w:rPr>
        <w:t xml:space="preserve"> советом и оформляется приказом Директора.</w:t>
      </w:r>
    </w:p>
    <w:p w:rsidR="001A746B" w:rsidRPr="00B44C06" w:rsidRDefault="001A746B" w:rsidP="00F34ED8">
      <w:pPr>
        <w:ind w:firstLine="567"/>
        <w:jc w:val="both"/>
        <w:rPr>
          <w:sz w:val="24"/>
          <w:szCs w:val="24"/>
        </w:rPr>
      </w:pPr>
      <w:r w:rsidRPr="00B44C06">
        <w:rPr>
          <w:spacing w:val="-4"/>
          <w:sz w:val="24"/>
          <w:szCs w:val="24"/>
        </w:rPr>
        <w:t xml:space="preserve">3.3 Отдельные обучающиеся, не достигшие установленного возраста для перевода в </w:t>
      </w:r>
      <w:r w:rsidRPr="00B44C06">
        <w:rPr>
          <w:spacing w:val="-2"/>
          <w:sz w:val="24"/>
          <w:szCs w:val="24"/>
        </w:rPr>
        <w:t xml:space="preserve">следующую группу обучения, но выполнившие программные требования предыдущего года обучения, </w:t>
      </w:r>
      <w:r w:rsidRPr="00B44C06">
        <w:rPr>
          <w:spacing w:val="-1"/>
          <w:sz w:val="24"/>
          <w:szCs w:val="24"/>
        </w:rPr>
        <w:t xml:space="preserve">могут переводиться раньше срока решением педагогического совета при наличии разрешения врача </w:t>
      </w:r>
      <w:r w:rsidRPr="00B44C06">
        <w:rPr>
          <w:sz w:val="24"/>
          <w:szCs w:val="24"/>
        </w:rPr>
        <w:t>(медицинского документа, заключения). Из спортивно-оздоровительной группы обучающиеся могут переводиться в группы начального и  тренировочного этапов при выполнении ими условий перевода на данные этапы (года обучения). Перевод осуществляется приказом Директора на основании решения педагогического</w:t>
      </w:r>
      <w:r w:rsidR="00A0009C" w:rsidRPr="00B44C06">
        <w:rPr>
          <w:sz w:val="24"/>
          <w:szCs w:val="24"/>
        </w:rPr>
        <w:t xml:space="preserve"> (тренерского)</w:t>
      </w:r>
      <w:r w:rsidRPr="00B44C06">
        <w:rPr>
          <w:sz w:val="24"/>
          <w:szCs w:val="24"/>
        </w:rPr>
        <w:t xml:space="preserve"> совета.</w:t>
      </w:r>
    </w:p>
    <w:p w:rsidR="001A746B" w:rsidRPr="00B44C06" w:rsidRDefault="001A746B" w:rsidP="00F34ED8">
      <w:pPr>
        <w:ind w:firstLine="567"/>
        <w:jc w:val="both"/>
        <w:rPr>
          <w:sz w:val="24"/>
          <w:szCs w:val="24"/>
        </w:rPr>
      </w:pPr>
      <w:r w:rsidRPr="00B44C06">
        <w:rPr>
          <w:spacing w:val="-3"/>
          <w:sz w:val="24"/>
          <w:szCs w:val="24"/>
        </w:rPr>
        <w:t xml:space="preserve">3.4 Перевод обучающихся может производиться от одного тренера - преподавателя к </w:t>
      </w:r>
      <w:r w:rsidRPr="00B44C06">
        <w:rPr>
          <w:spacing w:val="-4"/>
          <w:sz w:val="24"/>
          <w:szCs w:val="24"/>
        </w:rPr>
        <w:t xml:space="preserve">другому тренеру - преподавателю внутри </w:t>
      </w:r>
      <w:r w:rsidR="000047BD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0047BD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0047BD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Pr="00B44C06">
        <w:rPr>
          <w:spacing w:val="-4"/>
          <w:sz w:val="24"/>
          <w:szCs w:val="24"/>
        </w:rPr>
        <w:t xml:space="preserve">, а также с одной программы на другую. Основанием </w:t>
      </w:r>
      <w:r w:rsidRPr="00B44C06">
        <w:rPr>
          <w:sz w:val="24"/>
          <w:szCs w:val="24"/>
        </w:rPr>
        <w:t>является невыполнение предъявляемых требований к уровню подготовки для перевода на следующий год подготовки или программу обучения; желание обучающегося. Перевод осуществляется приказом Директора на основании решения пед</w:t>
      </w:r>
      <w:r w:rsidR="00B527E3" w:rsidRPr="00B44C06">
        <w:rPr>
          <w:sz w:val="24"/>
          <w:szCs w:val="24"/>
        </w:rPr>
        <w:t>агогического</w:t>
      </w:r>
      <w:r w:rsidRPr="00B44C06">
        <w:rPr>
          <w:sz w:val="24"/>
          <w:szCs w:val="24"/>
        </w:rPr>
        <w:t xml:space="preserve"> </w:t>
      </w:r>
      <w:r w:rsidR="00A0009C" w:rsidRPr="00B44C06">
        <w:rPr>
          <w:sz w:val="24"/>
          <w:szCs w:val="24"/>
        </w:rPr>
        <w:t xml:space="preserve">(тренерского) </w:t>
      </w:r>
      <w:r w:rsidRPr="00B44C06">
        <w:rPr>
          <w:sz w:val="24"/>
          <w:szCs w:val="24"/>
        </w:rPr>
        <w:t>совета и согласия обучающегося.</w:t>
      </w:r>
    </w:p>
    <w:p w:rsidR="001A746B" w:rsidRPr="00B44C06" w:rsidRDefault="001A746B" w:rsidP="00F34ED8">
      <w:pPr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 xml:space="preserve">3.5 </w:t>
      </w:r>
      <w:r w:rsidRPr="00B44C06">
        <w:rPr>
          <w:spacing w:val="-4"/>
          <w:sz w:val="24"/>
          <w:szCs w:val="24"/>
        </w:rPr>
        <w:t xml:space="preserve">Зачисление обучающихся в порядке перевода в </w:t>
      </w:r>
      <w:r w:rsidR="000047BD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0047BD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0047BD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0047BD" w:rsidRPr="00B44C06">
        <w:rPr>
          <w:sz w:val="24"/>
          <w:szCs w:val="24"/>
        </w:rPr>
        <w:t xml:space="preserve"> </w:t>
      </w:r>
      <w:r w:rsidRPr="00B44C06">
        <w:rPr>
          <w:spacing w:val="-4"/>
          <w:sz w:val="24"/>
          <w:szCs w:val="24"/>
        </w:rPr>
        <w:t>из других образова</w:t>
      </w:r>
      <w:r w:rsidRPr="00B44C06">
        <w:rPr>
          <w:spacing w:val="-1"/>
          <w:sz w:val="24"/>
          <w:szCs w:val="24"/>
        </w:rPr>
        <w:t xml:space="preserve">тельных учреждений дополнительного образования  физкультурно-спортивной направленности </w:t>
      </w:r>
      <w:r w:rsidR="007C3FB3" w:rsidRPr="00B44C06">
        <w:rPr>
          <w:sz w:val="24"/>
          <w:szCs w:val="24"/>
        </w:rPr>
        <w:t xml:space="preserve">ведётся </w:t>
      </w:r>
      <w:r w:rsidRPr="00B44C06">
        <w:rPr>
          <w:sz w:val="24"/>
          <w:szCs w:val="24"/>
        </w:rPr>
        <w:t xml:space="preserve"> при налич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81"/>
      </w:tblGrid>
      <w:tr w:rsidR="001A746B" w:rsidRPr="00B44C06" w:rsidTr="001A746B">
        <w:tc>
          <w:tcPr>
            <w:tcW w:w="10346" w:type="dxa"/>
          </w:tcPr>
          <w:p w:rsidR="001A746B" w:rsidRPr="00B44C06" w:rsidRDefault="001A746B" w:rsidP="00F34ED8">
            <w:pPr>
              <w:numPr>
                <w:ilvl w:val="0"/>
                <w:numId w:val="27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приказа о переводе обучающегося (спортсмена) с указанием этапа подготовки, программы обучения и его спортивной квалификации;</w:t>
            </w:r>
          </w:p>
          <w:p w:rsidR="001A746B" w:rsidRPr="00B44C06" w:rsidRDefault="001A746B" w:rsidP="00F34ED8">
            <w:pPr>
              <w:numPr>
                <w:ilvl w:val="0"/>
                <w:numId w:val="27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документа, удостоверяющего спортивную принадлежность и спортивную квалификацию (спортивный разряд) обучающегося (спортсмена);</w:t>
            </w:r>
          </w:p>
          <w:p w:rsidR="009E128F" w:rsidRDefault="009E128F" w:rsidP="009E128F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gramStart"/>
            <w:r w:rsidRPr="009E128F">
              <w:rPr>
                <w:sz w:val="24"/>
                <w:szCs w:val="24"/>
              </w:rPr>
              <w:t>заявление родителей (законных представителей) или личное заявление обучающегося (в возрасте 14 лет и старше с письменного согласия родителей (законных представителей));</w:t>
            </w:r>
            <w:proofErr w:type="gramEnd"/>
          </w:p>
          <w:p w:rsidR="001A746B" w:rsidRPr="00B44C06" w:rsidRDefault="001A746B" w:rsidP="009E128F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 xml:space="preserve">медицинский допуск врачебно-физкультурного диспансера для занятий </w:t>
            </w:r>
            <w:r w:rsidR="000047BD" w:rsidRPr="00B44C06">
              <w:rPr>
                <w:sz w:val="24"/>
                <w:szCs w:val="24"/>
              </w:rPr>
              <w:t>избранным</w:t>
            </w:r>
            <w:r w:rsidRPr="00B44C06">
              <w:rPr>
                <w:sz w:val="24"/>
                <w:szCs w:val="24"/>
              </w:rPr>
              <w:t xml:space="preserve"> видом спорта.</w:t>
            </w:r>
          </w:p>
        </w:tc>
      </w:tr>
    </w:tbl>
    <w:p w:rsidR="001A746B" w:rsidRPr="00B44C06" w:rsidRDefault="00B22545" w:rsidP="00F34ED8">
      <w:pPr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 xml:space="preserve">3.6 </w:t>
      </w:r>
      <w:r w:rsidR="001A746B" w:rsidRPr="00B44C06">
        <w:rPr>
          <w:sz w:val="24"/>
          <w:szCs w:val="24"/>
        </w:rPr>
        <w:t xml:space="preserve">Решения о переводе обучающихся (спортсменов) на следующий год (этап) обучения, о повторном обучении принимаются педагогическим </w:t>
      </w:r>
      <w:r w:rsidR="00A0009C" w:rsidRPr="00B44C06">
        <w:rPr>
          <w:sz w:val="24"/>
          <w:szCs w:val="24"/>
        </w:rPr>
        <w:t xml:space="preserve">(тренерским) </w:t>
      </w:r>
      <w:r w:rsidR="001A746B" w:rsidRPr="00B44C06">
        <w:rPr>
          <w:sz w:val="24"/>
          <w:szCs w:val="24"/>
        </w:rPr>
        <w:t>советом и оформляются приказами Директора</w:t>
      </w:r>
      <w:r w:rsidR="006E7A76" w:rsidRPr="00B44C06">
        <w:rPr>
          <w:sz w:val="24"/>
          <w:szCs w:val="24"/>
        </w:rPr>
        <w:t xml:space="preserve"> МБ</w:t>
      </w:r>
      <w:r w:rsidR="00A0009C" w:rsidRPr="00B44C06">
        <w:rPr>
          <w:sz w:val="24"/>
          <w:szCs w:val="24"/>
        </w:rPr>
        <w:t>О</w:t>
      </w:r>
      <w:r w:rsidR="006E7A76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6E7A76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1A746B" w:rsidRPr="00B44C06">
        <w:rPr>
          <w:sz w:val="24"/>
          <w:szCs w:val="24"/>
        </w:rPr>
        <w:t>.</w:t>
      </w:r>
    </w:p>
    <w:p w:rsidR="006E7A76" w:rsidRPr="00B44C06" w:rsidRDefault="006E7A76" w:rsidP="00F34ED8">
      <w:pPr>
        <w:ind w:firstLine="567"/>
        <w:jc w:val="both"/>
        <w:rPr>
          <w:sz w:val="24"/>
          <w:szCs w:val="24"/>
        </w:rPr>
      </w:pPr>
    </w:p>
    <w:p w:rsidR="007C3FB3" w:rsidRPr="00B44C06" w:rsidRDefault="00314E1B" w:rsidP="00F34E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 w:rsidRPr="00B44C06">
        <w:rPr>
          <w:b/>
          <w:color w:val="000000"/>
          <w:sz w:val="24"/>
          <w:szCs w:val="24"/>
        </w:rPr>
        <w:t>4</w:t>
      </w:r>
      <w:r w:rsidR="0021393C" w:rsidRPr="00B44C06">
        <w:rPr>
          <w:b/>
          <w:color w:val="000000"/>
          <w:sz w:val="24"/>
          <w:szCs w:val="24"/>
        </w:rPr>
        <w:t xml:space="preserve">. </w:t>
      </w:r>
      <w:r w:rsidR="00B22545" w:rsidRPr="00B44C06">
        <w:rPr>
          <w:b/>
          <w:color w:val="000000"/>
          <w:sz w:val="24"/>
          <w:szCs w:val="24"/>
        </w:rPr>
        <w:t>П</w:t>
      </w:r>
      <w:r w:rsidR="00D16E7A" w:rsidRPr="00B44C06">
        <w:rPr>
          <w:b/>
          <w:color w:val="000000"/>
          <w:sz w:val="24"/>
          <w:szCs w:val="24"/>
        </w:rPr>
        <w:t>орядок отчисления</w:t>
      </w:r>
      <w:r w:rsidR="005215C9" w:rsidRPr="00B44C06">
        <w:rPr>
          <w:b/>
          <w:color w:val="000000"/>
          <w:sz w:val="24"/>
          <w:szCs w:val="24"/>
        </w:rPr>
        <w:t xml:space="preserve"> </w:t>
      </w:r>
      <w:r w:rsidR="000B26DF" w:rsidRPr="00B44C06">
        <w:rPr>
          <w:b/>
          <w:color w:val="000000"/>
          <w:sz w:val="24"/>
          <w:szCs w:val="24"/>
        </w:rPr>
        <w:t xml:space="preserve"> и восстановления </w:t>
      </w:r>
      <w:proofErr w:type="gramStart"/>
      <w:r w:rsidRPr="00B44C06">
        <w:rPr>
          <w:b/>
          <w:color w:val="000000"/>
          <w:sz w:val="24"/>
          <w:szCs w:val="24"/>
        </w:rPr>
        <w:t>обучающихся</w:t>
      </w:r>
      <w:proofErr w:type="gramEnd"/>
      <w:r w:rsidRPr="00B44C06">
        <w:rPr>
          <w:b/>
          <w:color w:val="000000"/>
          <w:sz w:val="24"/>
          <w:szCs w:val="24"/>
        </w:rPr>
        <w:t>.</w:t>
      </w:r>
    </w:p>
    <w:p w:rsidR="00580AFD" w:rsidRPr="00B44C06" w:rsidRDefault="00580AFD" w:rsidP="00F34E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44C06">
        <w:rPr>
          <w:color w:val="000000"/>
          <w:spacing w:val="4"/>
          <w:sz w:val="24"/>
          <w:szCs w:val="24"/>
        </w:rPr>
        <w:lastRenderedPageBreak/>
        <w:t xml:space="preserve">4.1 Отчисление </w:t>
      </w:r>
      <w:proofErr w:type="gramStart"/>
      <w:r w:rsidRPr="00B44C06">
        <w:rPr>
          <w:color w:val="000000"/>
          <w:spacing w:val="4"/>
          <w:sz w:val="24"/>
          <w:szCs w:val="24"/>
        </w:rPr>
        <w:t>обучающихся</w:t>
      </w:r>
      <w:proofErr w:type="gramEnd"/>
      <w:r w:rsidRPr="00B44C06">
        <w:rPr>
          <w:color w:val="000000"/>
          <w:spacing w:val="4"/>
          <w:sz w:val="24"/>
          <w:szCs w:val="24"/>
        </w:rPr>
        <w:t xml:space="preserve"> из </w:t>
      </w:r>
      <w:r w:rsidR="002523C9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6E7A76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6E7A76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6E7A76" w:rsidRPr="00B44C06">
        <w:rPr>
          <w:sz w:val="24"/>
          <w:szCs w:val="24"/>
        </w:rPr>
        <w:t xml:space="preserve"> </w:t>
      </w:r>
      <w:r w:rsidRPr="00B44C06">
        <w:rPr>
          <w:color w:val="000000"/>
          <w:spacing w:val="4"/>
          <w:sz w:val="24"/>
          <w:szCs w:val="24"/>
        </w:rPr>
        <w:t xml:space="preserve">осуществляется в порядке и по </w:t>
      </w:r>
      <w:r w:rsidRPr="00B44C06">
        <w:rPr>
          <w:color w:val="000000"/>
          <w:spacing w:val="-1"/>
          <w:sz w:val="24"/>
          <w:szCs w:val="24"/>
        </w:rPr>
        <w:t xml:space="preserve">основаниям, предусмотренным </w:t>
      </w:r>
      <w:r w:rsidR="007C3FB3" w:rsidRPr="00B44C06">
        <w:rPr>
          <w:color w:val="000000"/>
          <w:spacing w:val="-1"/>
          <w:sz w:val="24"/>
          <w:szCs w:val="24"/>
        </w:rPr>
        <w:t>и</w:t>
      </w:r>
      <w:r w:rsidR="007C3FB3" w:rsidRPr="00B44C06">
        <w:rPr>
          <w:color w:val="000000"/>
          <w:spacing w:val="-5"/>
          <w:sz w:val="24"/>
          <w:szCs w:val="24"/>
        </w:rPr>
        <w:t xml:space="preserve"> Уставом </w:t>
      </w:r>
      <w:r w:rsidR="007C3FB3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7C3FB3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7C3FB3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7C3FB3" w:rsidRPr="00B44C06">
        <w:rPr>
          <w:sz w:val="24"/>
          <w:szCs w:val="24"/>
        </w:rPr>
        <w:t xml:space="preserve"> и </w:t>
      </w:r>
      <w:r w:rsidRPr="00B44C06">
        <w:rPr>
          <w:color w:val="000000"/>
          <w:spacing w:val="-1"/>
          <w:sz w:val="24"/>
          <w:szCs w:val="24"/>
        </w:rPr>
        <w:t xml:space="preserve">законодательством Российской Федерации </w:t>
      </w:r>
    </w:p>
    <w:p w:rsidR="00580AFD" w:rsidRPr="00B44C06" w:rsidRDefault="00A0009C" w:rsidP="00B527E3">
      <w:pPr>
        <w:pStyle w:val="ab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44C06">
        <w:rPr>
          <w:sz w:val="24"/>
          <w:szCs w:val="24"/>
          <w:lang w:val="ru-RU"/>
        </w:rPr>
        <w:t>4</w:t>
      </w:r>
      <w:r w:rsidR="00044928" w:rsidRPr="00B44C06">
        <w:rPr>
          <w:sz w:val="24"/>
          <w:szCs w:val="24"/>
          <w:lang w:val="ru-RU"/>
        </w:rPr>
        <w:t>.</w:t>
      </w:r>
      <w:r w:rsidR="00044928" w:rsidRPr="00B44C06">
        <w:rPr>
          <w:rFonts w:ascii="Times New Roman" w:hAnsi="Times New Roman"/>
          <w:sz w:val="24"/>
          <w:szCs w:val="24"/>
          <w:lang w:val="ru-RU"/>
        </w:rPr>
        <w:t xml:space="preserve">2 </w:t>
      </w:r>
      <w:r w:rsidR="00580AFD" w:rsidRPr="00B44C06">
        <w:rPr>
          <w:rFonts w:ascii="Times New Roman" w:hAnsi="Times New Roman"/>
          <w:sz w:val="24"/>
          <w:szCs w:val="24"/>
          <w:lang w:val="ru-RU"/>
        </w:rPr>
        <w:t xml:space="preserve">Отчисление </w:t>
      </w:r>
      <w:proofErr w:type="gramStart"/>
      <w:r w:rsidR="00580AFD" w:rsidRPr="00B44C06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580AFD" w:rsidRPr="00B44C06">
        <w:rPr>
          <w:rFonts w:ascii="Times New Roman" w:hAnsi="Times New Roman"/>
          <w:sz w:val="24"/>
          <w:szCs w:val="24"/>
          <w:lang w:val="ru-RU"/>
        </w:rPr>
        <w:t xml:space="preserve"> производится приказом Директора на основании </w:t>
      </w:r>
      <w:r w:rsidR="00580AFD" w:rsidRPr="00B44C06">
        <w:rPr>
          <w:rFonts w:ascii="Times New Roman" w:hAnsi="Times New Roman"/>
          <w:spacing w:val="-6"/>
          <w:sz w:val="24"/>
          <w:szCs w:val="24"/>
          <w:lang w:val="ru-RU"/>
        </w:rPr>
        <w:t xml:space="preserve">решения </w:t>
      </w:r>
      <w:r w:rsidR="00044928" w:rsidRPr="00B44C06">
        <w:rPr>
          <w:rFonts w:ascii="Times New Roman" w:hAnsi="Times New Roman"/>
          <w:spacing w:val="-6"/>
          <w:sz w:val="24"/>
          <w:szCs w:val="24"/>
          <w:lang w:val="ru-RU"/>
        </w:rPr>
        <w:t xml:space="preserve">педагогического </w:t>
      </w:r>
      <w:r w:rsidRPr="00B44C06">
        <w:rPr>
          <w:rFonts w:ascii="Times New Roman" w:hAnsi="Times New Roman"/>
          <w:spacing w:val="-6"/>
          <w:sz w:val="24"/>
          <w:szCs w:val="24"/>
          <w:lang w:val="ru-RU"/>
        </w:rPr>
        <w:t xml:space="preserve">(тренерского) </w:t>
      </w:r>
      <w:r w:rsidR="00580AFD" w:rsidRPr="00B44C06">
        <w:rPr>
          <w:rFonts w:ascii="Times New Roman" w:hAnsi="Times New Roman"/>
          <w:spacing w:val="-6"/>
          <w:sz w:val="24"/>
          <w:szCs w:val="24"/>
          <w:lang w:val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044928" w:rsidRPr="00B44C06" w:rsidTr="00673ED7">
        <w:tc>
          <w:tcPr>
            <w:tcW w:w="10137" w:type="dxa"/>
          </w:tcPr>
          <w:p w:rsidR="00044928" w:rsidRPr="00B44C06" w:rsidRDefault="00044928" w:rsidP="00B527E3">
            <w:pPr>
              <w:pStyle w:val="ab"/>
              <w:ind w:firstLine="567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B44C0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 основании заявления </w:t>
            </w:r>
            <w:r w:rsidRPr="00B44C06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обучающегося (по достижению им возраста четырнадцати лет) или родителей (законных </w:t>
            </w:r>
            <w:r w:rsidRPr="00B44C0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едставителей);</w:t>
            </w:r>
          </w:p>
          <w:p w:rsidR="00044928" w:rsidRPr="007C0A3D" w:rsidRDefault="00044928" w:rsidP="00B527E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A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медицинского заключения, не допускающего к занятиям избранным видом спорта;</w:t>
            </w:r>
          </w:p>
          <w:p w:rsidR="00044928" w:rsidRPr="007C0A3D" w:rsidRDefault="00044928" w:rsidP="00B527E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A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за невыполнение минимальных объемов тренировочных нагрузок, утвержденных учебным планом </w:t>
            </w:r>
            <w:r w:rsidRPr="007C0A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(о чем Учреждение информирует родителей (законных представителей);</w:t>
            </w:r>
          </w:p>
          <w:p w:rsidR="00044928" w:rsidRPr="00B44C06" w:rsidRDefault="00044928" w:rsidP="00B527E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4C06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за невыполнение контрольных испытаний (о чем Учреждение </w:t>
            </w:r>
            <w:r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информирует родителей (законных представителей), за исключением случаев, когда педагогическим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ренерским)</w:t>
            </w:r>
            <w:r w:rsidRPr="00B44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ом </w:t>
            </w:r>
            <w:r w:rsidRPr="00B44C06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>принимается решение о повторном обучении на том же этапе или в той же группе;</w:t>
            </w:r>
          </w:p>
          <w:p w:rsidR="00044928" w:rsidRPr="007C0A3D" w:rsidRDefault="00044928" w:rsidP="00B527E3">
            <w:pPr>
              <w:pStyle w:val="ab"/>
              <w:ind w:firstLine="567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7C0A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 связи с переездом семьи обучающегося на новое место жительства;</w:t>
            </w:r>
          </w:p>
          <w:p w:rsidR="00044928" w:rsidRPr="007C0A3D" w:rsidRDefault="00044928" w:rsidP="00B527E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C0A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ыбором</w:t>
            </w:r>
            <w:proofErr w:type="gramEnd"/>
            <w:r w:rsidRPr="007C0A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C76EB" w:rsidRPr="007C0A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бучающимся</w:t>
            </w:r>
            <w:r w:rsidRPr="007C0A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или его </w:t>
            </w:r>
            <w:r w:rsidRPr="007C0A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родителями (законными представителями) иного учреждения по заявлению обучающегося </w:t>
            </w:r>
            <w:r w:rsidRPr="007C0A3D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(по достижению им возраста 14 лет) или заявлению его родителей (законных </w:t>
            </w:r>
            <w:r w:rsidRPr="007C0A3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представителей);</w:t>
            </w:r>
          </w:p>
          <w:p w:rsidR="00044928" w:rsidRPr="007C0A3D" w:rsidRDefault="00044928" w:rsidP="00B527E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A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прекращения занятий по собственной инициативе и (или) инициативе их родителей (законных представителей) на основании заявления обучающегося (по достижению им </w:t>
            </w:r>
            <w:r w:rsidRPr="007C0A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озраста четырнадцати лет) или родителей (законных представителей);</w:t>
            </w:r>
          </w:p>
          <w:p w:rsidR="00044928" w:rsidRPr="00B44C06" w:rsidRDefault="00044928" w:rsidP="00B30A9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4C0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за неисполнение или нарушение устава </w:t>
            </w:r>
            <w:r w:rsidR="00FC76EB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МБ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C76EB" w:rsidRPr="00B44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ДО 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C76EB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ДЮСШ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B44C0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 правил внутреннего распорядка, и иных ло</w:t>
            </w:r>
            <w:r w:rsidRPr="00B44C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кальных нормативных актов по вопросам организации и осуществления образовательной деятельности </w:t>
            </w:r>
            <w:r w:rsidR="00FC76EB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МБ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C76EB" w:rsidRPr="00B44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ДО 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C76EB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ДЮСШ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FC76EB" w:rsidRPr="00B44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4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обучающимся могут быть применены меры дисциплинарного взыскания - замечание, выговор, отчисление из </w:t>
            </w:r>
            <w:r w:rsidR="007C3C27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МБ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C3C27" w:rsidRPr="00B44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ДО 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7C3C27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ДЮСШ</w:t>
            </w:r>
            <w:r w:rsidR="00A0009C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B30A9A" w:rsidRPr="00B44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лько учащихся достигших возраста пятнадцати лет</w:t>
            </w:r>
            <w:r w:rsidR="007C3C27" w:rsidRPr="00B44C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32AB9" w:rsidRPr="00B44C06" w:rsidRDefault="00832AB9" w:rsidP="00F34ED8">
      <w:pPr>
        <w:ind w:firstLine="567"/>
        <w:jc w:val="both"/>
        <w:rPr>
          <w:color w:val="000000"/>
          <w:sz w:val="24"/>
          <w:szCs w:val="24"/>
        </w:rPr>
      </w:pPr>
      <w:r w:rsidRPr="00B44C06">
        <w:rPr>
          <w:spacing w:val="-6"/>
          <w:sz w:val="24"/>
          <w:szCs w:val="24"/>
        </w:rPr>
        <w:t>4.6</w:t>
      </w:r>
      <w:proofErr w:type="gramStart"/>
      <w:r w:rsidRPr="00B44C06">
        <w:rPr>
          <w:spacing w:val="-6"/>
          <w:sz w:val="24"/>
          <w:szCs w:val="24"/>
        </w:rPr>
        <w:t xml:space="preserve"> </w:t>
      </w:r>
      <w:r w:rsidRPr="00B44C06">
        <w:rPr>
          <w:spacing w:val="-4"/>
          <w:sz w:val="24"/>
          <w:szCs w:val="24"/>
        </w:rPr>
        <w:t>В</w:t>
      </w:r>
      <w:proofErr w:type="gramEnd"/>
      <w:r w:rsidRPr="00B44C06">
        <w:rPr>
          <w:spacing w:val="-4"/>
          <w:sz w:val="24"/>
          <w:szCs w:val="24"/>
        </w:rPr>
        <w:t xml:space="preserve"> случае отчисления обучающихся на этапах начальной подготовки устанавливается </w:t>
      </w:r>
      <w:r w:rsidRPr="00B44C06">
        <w:rPr>
          <w:sz w:val="24"/>
          <w:szCs w:val="24"/>
        </w:rPr>
        <w:t xml:space="preserve">15- </w:t>
      </w:r>
      <w:proofErr w:type="spellStart"/>
      <w:r w:rsidRPr="00B44C06">
        <w:rPr>
          <w:sz w:val="24"/>
          <w:szCs w:val="24"/>
        </w:rPr>
        <w:t>дневный</w:t>
      </w:r>
      <w:proofErr w:type="spellEnd"/>
      <w:r w:rsidRPr="00B44C06">
        <w:rPr>
          <w:sz w:val="24"/>
          <w:szCs w:val="24"/>
        </w:rPr>
        <w:t xml:space="preserve"> срок для их замены.</w:t>
      </w:r>
    </w:p>
    <w:p w:rsidR="00580AFD" w:rsidRPr="00B44C06" w:rsidRDefault="00832AB9" w:rsidP="00F34ED8">
      <w:pPr>
        <w:ind w:firstLine="567"/>
        <w:jc w:val="both"/>
        <w:rPr>
          <w:sz w:val="24"/>
          <w:szCs w:val="24"/>
        </w:rPr>
      </w:pPr>
      <w:r w:rsidRPr="00B44C06">
        <w:rPr>
          <w:color w:val="000000"/>
          <w:sz w:val="24"/>
          <w:szCs w:val="24"/>
        </w:rPr>
        <w:t>4.7</w:t>
      </w:r>
      <w:proofErr w:type="gramStart"/>
      <w:r w:rsidRPr="00B44C06">
        <w:rPr>
          <w:color w:val="000000"/>
          <w:sz w:val="24"/>
          <w:szCs w:val="24"/>
        </w:rPr>
        <w:t xml:space="preserve"> В</w:t>
      </w:r>
      <w:proofErr w:type="gramEnd"/>
      <w:r w:rsidRPr="00B44C06">
        <w:rPr>
          <w:color w:val="000000"/>
          <w:sz w:val="24"/>
          <w:szCs w:val="24"/>
        </w:rPr>
        <w:t xml:space="preserve"> случае отчисления обучающегося (обучающихся) из группы тренировочного этапа в течении учебного года, можно произвести зачисление на вакантные места обучающегося (обучающихся) из спортивно-оздоровительной группы или группы начальной подготовки, выполнившего (выполнивших) условия перевода на этап подготовки (года обучения).</w:t>
      </w:r>
    </w:p>
    <w:p w:rsidR="00580AFD" w:rsidRPr="00B44C06" w:rsidRDefault="00832AB9" w:rsidP="00F34ED8">
      <w:pPr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>4.8</w:t>
      </w:r>
      <w:proofErr w:type="gramStart"/>
      <w:r w:rsidRPr="00B44C06">
        <w:rPr>
          <w:sz w:val="24"/>
          <w:szCs w:val="24"/>
        </w:rPr>
        <w:t xml:space="preserve"> </w:t>
      </w:r>
      <w:r w:rsidR="00580AFD" w:rsidRPr="00B44C06">
        <w:rPr>
          <w:sz w:val="24"/>
          <w:szCs w:val="24"/>
        </w:rPr>
        <w:t>Н</w:t>
      </w:r>
      <w:proofErr w:type="gramEnd"/>
      <w:r w:rsidR="00580AFD" w:rsidRPr="00B44C06">
        <w:rPr>
          <w:sz w:val="24"/>
          <w:szCs w:val="24"/>
        </w:rPr>
        <w:t>е допускается отчисление обучающихся во время их болезни.</w:t>
      </w:r>
    </w:p>
    <w:p w:rsidR="00B527E3" w:rsidRPr="00B44C06" w:rsidRDefault="000B26DF" w:rsidP="00F34ED8">
      <w:pPr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 xml:space="preserve">4.9. Восстановление </w:t>
      </w:r>
      <w:proofErr w:type="gramStart"/>
      <w:r w:rsidRPr="00B44C06">
        <w:rPr>
          <w:sz w:val="24"/>
          <w:szCs w:val="24"/>
        </w:rPr>
        <w:t>обучающегося</w:t>
      </w:r>
      <w:proofErr w:type="gramEnd"/>
      <w:r w:rsidRPr="00B44C06">
        <w:rPr>
          <w:sz w:val="24"/>
          <w:szCs w:val="24"/>
        </w:rPr>
        <w:t xml:space="preserve"> допускается</w:t>
      </w:r>
      <w:r w:rsidR="003F4E08" w:rsidRPr="00B44C06">
        <w:rPr>
          <w:sz w:val="24"/>
          <w:szCs w:val="24"/>
        </w:rPr>
        <w:t>, если он был отчислен из МБ</w:t>
      </w:r>
      <w:r w:rsidR="00A0009C" w:rsidRPr="00B44C06">
        <w:rPr>
          <w:sz w:val="24"/>
          <w:szCs w:val="24"/>
        </w:rPr>
        <w:t>О</w:t>
      </w:r>
      <w:r w:rsidR="003F4E08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3F4E08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3F4E08" w:rsidRPr="00B44C06">
        <w:rPr>
          <w:sz w:val="24"/>
          <w:szCs w:val="24"/>
        </w:rPr>
        <w:t xml:space="preserve">  по собственному желанию, или  в связи с переездом.</w:t>
      </w:r>
    </w:p>
    <w:p w:rsidR="002611D1" w:rsidRPr="00B44C06" w:rsidRDefault="002611D1" w:rsidP="00F34ED8">
      <w:pPr>
        <w:ind w:firstLine="567"/>
        <w:jc w:val="both"/>
        <w:rPr>
          <w:sz w:val="24"/>
          <w:szCs w:val="24"/>
        </w:rPr>
      </w:pPr>
    </w:p>
    <w:p w:rsidR="000047BD" w:rsidRPr="00B44C06" w:rsidRDefault="000047BD" w:rsidP="00F34ED8">
      <w:pPr>
        <w:ind w:firstLine="567"/>
        <w:jc w:val="both"/>
        <w:rPr>
          <w:sz w:val="24"/>
          <w:szCs w:val="24"/>
        </w:rPr>
      </w:pPr>
      <w:r w:rsidRPr="00B44C06">
        <w:rPr>
          <w:b/>
          <w:bCs/>
          <w:sz w:val="24"/>
          <w:szCs w:val="24"/>
        </w:rPr>
        <w:t xml:space="preserve">5 </w:t>
      </w:r>
      <w:r w:rsidRPr="00B44C06">
        <w:rPr>
          <w:b/>
          <w:bCs/>
          <w:iCs/>
          <w:spacing w:val="-2"/>
          <w:sz w:val="24"/>
          <w:szCs w:val="24"/>
        </w:rPr>
        <w:t xml:space="preserve">Порядок </w:t>
      </w:r>
      <w:r w:rsidRPr="00B44C06">
        <w:rPr>
          <w:b/>
          <w:iCs/>
          <w:spacing w:val="-2"/>
          <w:sz w:val="24"/>
          <w:szCs w:val="24"/>
        </w:rPr>
        <w:t xml:space="preserve">выпуска </w:t>
      </w:r>
      <w:proofErr w:type="gramStart"/>
      <w:r w:rsidRPr="00B44C06">
        <w:rPr>
          <w:b/>
          <w:bCs/>
          <w:iCs/>
          <w:spacing w:val="-2"/>
          <w:sz w:val="24"/>
          <w:szCs w:val="24"/>
        </w:rPr>
        <w:t>обучающихся</w:t>
      </w:r>
      <w:proofErr w:type="gramEnd"/>
    </w:p>
    <w:p w:rsidR="000047BD" w:rsidRPr="00B44C06" w:rsidRDefault="000047BD" w:rsidP="00F34ED8">
      <w:pPr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 xml:space="preserve">5.1 </w:t>
      </w:r>
      <w:r w:rsidRPr="00B44C06">
        <w:rPr>
          <w:spacing w:val="-6"/>
          <w:sz w:val="24"/>
          <w:szCs w:val="24"/>
        </w:rPr>
        <w:t xml:space="preserve">Выпускниками </w:t>
      </w:r>
      <w:r w:rsidR="00FC76EB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FC76EB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FC76EB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FC76EB" w:rsidRPr="00B44C06">
        <w:rPr>
          <w:sz w:val="24"/>
          <w:szCs w:val="24"/>
        </w:rPr>
        <w:t xml:space="preserve"> </w:t>
      </w:r>
      <w:r w:rsidRPr="00B44C06">
        <w:rPr>
          <w:spacing w:val="-6"/>
          <w:sz w:val="24"/>
          <w:szCs w:val="24"/>
        </w:rPr>
        <w:t xml:space="preserve">являются обучающиеся, </w:t>
      </w:r>
      <w:r w:rsidRPr="00B44C06">
        <w:rPr>
          <w:sz w:val="24"/>
          <w:szCs w:val="24"/>
        </w:rPr>
        <w:t>полностью завершившие обучение на тренировочном этапе, выполнившие требования программы.</w:t>
      </w:r>
    </w:p>
    <w:p w:rsidR="003F4E08" w:rsidRPr="00B44C06" w:rsidRDefault="000047BD" w:rsidP="00F34ED8">
      <w:pPr>
        <w:ind w:firstLine="567"/>
        <w:jc w:val="both"/>
        <w:rPr>
          <w:sz w:val="24"/>
          <w:szCs w:val="24"/>
        </w:rPr>
      </w:pPr>
      <w:r w:rsidRPr="00B44C06">
        <w:rPr>
          <w:spacing w:val="-6"/>
          <w:sz w:val="24"/>
          <w:szCs w:val="24"/>
        </w:rPr>
        <w:t>5.2 Выпуск оформляется приказом Директора</w:t>
      </w:r>
      <w:r w:rsidR="00A0009C" w:rsidRPr="00B44C06">
        <w:rPr>
          <w:spacing w:val="-6"/>
          <w:sz w:val="24"/>
          <w:szCs w:val="24"/>
        </w:rPr>
        <w:t xml:space="preserve"> </w:t>
      </w:r>
      <w:r w:rsidR="00FC76EB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FC76EB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FC76EB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FC76EB" w:rsidRPr="00B44C06">
        <w:rPr>
          <w:sz w:val="24"/>
          <w:szCs w:val="24"/>
        </w:rPr>
        <w:t xml:space="preserve"> </w:t>
      </w:r>
    </w:p>
    <w:p w:rsidR="000047BD" w:rsidRPr="00B44C06" w:rsidRDefault="000047BD" w:rsidP="00F34ED8">
      <w:pPr>
        <w:ind w:firstLine="567"/>
        <w:jc w:val="both"/>
        <w:rPr>
          <w:sz w:val="24"/>
          <w:szCs w:val="24"/>
        </w:rPr>
      </w:pPr>
      <w:r w:rsidRPr="00B44C06">
        <w:rPr>
          <w:sz w:val="24"/>
          <w:szCs w:val="24"/>
        </w:rPr>
        <w:t xml:space="preserve">5.3 Выпускникам </w:t>
      </w:r>
      <w:r w:rsidR="00FC76EB" w:rsidRPr="00B44C06">
        <w:rPr>
          <w:sz w:val="24"/>
          <w:szCs w:val="24"/>
        </w:rPr>
        <w:t>МБ</w:t>
      </w:r>
      <w:r w:rsidR="00A0009C" w:rsidRPr="00B44C06">
        <w:rPr>
          <w:sz w:val="24"/>
          <w:szCs w:val="24"/>
        </w:rPr>
        <w:t>О</w:t>
      </w:r>
      <w:r w:rsidR="00FC76EB" w:rsidRPr="00B44C06">
        <w:rPr>
          <w:sz w:val="24"/>
          <w:szCs w:val="24"/>
        </w:rPr>
        <w:t xml:space="preserve">У ДО </w:t>
      </w:r>
      <w:r w:rsidR="00A0009C" w:rsidRPr="00B44C06">
        <w:rPr>
          <w:sz w:val="24"/>
          <w:szCs w:val="24"/>
        </w:rPr>
        <w:t>«</w:t>
      </w:r>
      <w:r w:rsidR="00FC76EB" w:rsidRPr="00B44C06">
        <w:rPr>
          <w:sz w:val="24"/>
          <w:szCs w:val="24"/>
        </w:rPr>
        <w:t>ДЮСШ</w:t>
      </w:r>
      <w:r w:rsidR="00A0009C" w:rsidRPr="00B44C06">
        <w:rPr>
          <w:sz w:val="24"/>
          <w:szCs w:val="24"/>
        </w:rPr>
        <w:t>»</w:t>
      </w:r>
      <w:r w:rsidR="00FC76EB" w:rsidRPr="00B44C06">
        <w:rPr>
          <w:sz w:val="24"/>
          <w:szCs w:val="24"/>
        </w:rPr>
        <w:t xml:space="preserve"> </w:t>
      </w:r>
      <w:r w:rsidRPr="00B44C06">
        <w:rPr>
          <w:sz w:val="24"/>
          <w:szCs w:val="24"/>
        </w:rPr>
        <w:t>выдается зачетная квалификационная книжка</w:t>
      </w:r>
      <w:r w:rsidR="00A0009C" w:rsidRPr="00B44C06">
        <w:rPr>
          <w:sz w:val="24"/>
          <w:szCs w:val="24"/>
        </w:rPr>
        <w:t>.</w:t>
      </w:r>
    </w:p>
    <w:p w:rsidR="00B527E3" w:rsidRPr="00B44C06" w:rsidRDefault="00B527E3" w:rsidP="00F34ED8">
      <w:pPr>
        <w:ind w:firstLine="567"/>
        <w:jc w:val="both"/>
        <w:rPr>
          <w:sz w:val="24"/>
          <w:szCs w:val="24"/>
        </w:rPr>
      </w:pPr>
    </w:p>
    <w:p w:rsidR="00573B8C" w:rsidRPr="00B44C06" w:rsidRDefault="000B26DF" w:rsidP="00F34ED8">
      <w:pPr>
        <w:pStyle w:val="a3"/>
        <w:ind w:firstLine="567"/>
        <w:rPr>
          <w:b/>
          <w:color w:val="202020"/>
          <w:sz w:val="24"/>
          <w:szCs w:val="24"/>
        </w:rPr>
      </w:pPr>
      <w:r w:rsidRPr="00B44C06">
        <w:rPr>
          <w:b/>
          <w:sz w:val="24"/>
          <w:szCs w:val="24"/>
        </w:rPr>
        <w:t>6</w:t>
      </w:r>
      <w:r w:rsidR="007C2609" w:rsidRPr="00B44C06">
        <w:rPr>
          <w:b/>
          <w:sz w:val="24"/>
          <w:szCs w:val="24"/>
        </w:rPr>
        <w:t xml:space="preserve"> </w:t>
      </w:r>
      <w:r w:rsidR="0074173C" w:rsidRPr="00B44C06">
        <w:rPr>
          <w:b/>
          <w:sz w:val="24"/>
          <w:szCs w:val="24"/>
        </w:rPr>
        <w:t>Д</w:t>
      </w:r>
      <w:r w:rsidR="001E1AAD" w:rsidRPr="00B44C06">
        <w:rPr>
          <w:b/>
          <w:sz w:val="24"/>
          <w:szCs w:val="24"/>
        </w:rPr>
        <w:t xml:space="preserve">окументация по перемещению </w:t>
      </w:r>
      <w:proofErr w:type="gramStart"/>
      <w:r w:rsidR="00E36693" w:rsidRPr="00B44C06">
        <w:rPr>
          <w:b/>
          <w:sz w:val="24"/>
          <w:szCs w:val="24"/>
        </w:rPr>
        <w:t>обучающихся</w:t>
      </w:r>
      <w:proofErr w:type="gramEnd"/>
      <w:r w:rsidR="00E36693" w:rsidRPr="00B44C06">
        <w:rPr>
          <w:b/>
          <w:color w:val="202020"/>
          <w:sz w:val="24"/>
          <w:szCs w:val="24"/>
        </w:rPr>
        <w:t>.</w:t>
      </w:r>
    </w:p>
    <w:p w:rsidR="001E1AAD" w:rsidRPr="00B44C06" w:rsidRDefault="000B26DF" w:rsidP="00F34ED8">
      <w:pPr>
        <w:ind w:firstLine="567"/>
        <w:jc w:val="both"/>
        <w:rPr>
          <w:color w:val="000000"/>
          <w:sz w:val="24"/>
          <w:szCs w:val="24"/>
        </w:rPr>
      </w:pPr>
      <w:r w:rsidRPr="00B44C06">
        <w:rPr>
          <w:sz w:val="24"/>
          <w:szCs w:val="24"/>
        </w:rPr>
        <w:t>6</w:t>
      </w:r>
      <w:r w:rsidR="0021393C" w:rsidRPr="00B44C06">
        <w:rPr>
          <w:sz w:val="24"/>
          <w:szCs w:val="24"/>
        </w:rPr>
        <w:t xml:space="preserve">.1. </w:t>
      </w:r>
      <w:r w:rsidR="00844577" w:rsidRPr="00B44C06">
        <w:rPr>
          <w:color w:val="000000"/>
          <w:sz w:val="24"/>
          <w:szCs w:val="24"/>
        </w:rPr>
        <w:t>Заявления родителей</w:t>
      </w:r>
      <w:r w:rsidR="000B73E0" w:rsidRPr="00B44C06">
        <w:rPr>
          <w:color w:val="000000"/>
          <w:sz w:val="24"/>
          <w:szCs w:val="24"/>
        </w:rPr>
        <w:t>,</w:t>
      </w:r>
      <w:r w:rsidR="00E36693" w:rsidRPr="00B44C06">
        <w:rPr>
          <w:color w:val="000000"/>
          <w:sz w:val="24"/>
          <w:szCs w:val="24"/>
        </w:rPr>
        <w:t xml:space="preserve"> или иных законных представителей </w:t>
      </w:r>
      <w:r w:rsidR="00E36693" w:rsidRPr="00B44C06">
        <w:rPr>
          <w:sz w:val="24"/>
          <w:szCs w:val="24"/>
        </w:rPr>
        <w:t xml:space="preserve">на зачисление в </w:t>
      </w:r>
      <w:r w:rsidR="007C2609" w:rsidRPr="00B44C06">
        <w:rPr>
          <w:sz w:val="24"/>
          <w:szCs w:val="24"/>
        </w:rPr>
        <w:t>МБ</w:t>
      </w:r>
      <w:r w:rsidR="00B44C06" w:rsidRPr="00B44C06">
        <w:rPr>
          <w:sz w:val="24"/>
          <w:szCs w:val="24"/>
        </w:rPr>
        <w:t>О</w:t>
      </w:r>
      <w:r w:rsidR="007C2609" w:rsidRPr="00B44C06">
        <w:rPr>
          <w:sz w:val="24"/>
          <w:szCs w:val="24"/>
        </w:rPr>
        <w:t xml:space="preserve">У ДО </w:t>
      </w:r>
      <w:r w:rsidR="00B44C06" w:rsidRPr="00B44C06">
        <w:rPr>
          <w:sz w:val="24"/>
          <w:szCs w:val="24"/>
        </w:rPr>
        <w:t>«</w:t>
      </w:r>
      <w:r w:rsidR="007C2609" w:rsidRPr="00B44C06">
        <w:rPr>
          <w:sz w:val="24"/>
          <w:szCs w:val="24"/>
        </w:rPr>
        <w:t>ДЮСШ</w:t>
      </w:r>
      <w:r w:rsidR="00B44C06" w:rsidRPr="00B44C06">
        <w:rPr>
          <w:sz w:val="24"/>
          <w:szCs w:val="24"/>
        </w:rPr>
        <w:t>»</w:t>
      </w:r>
      <w:r w:rsidR="007C2609" w:rsidRPr="00B44C06">
        <w:rPr>
          <w:sz w:val="24"/>
          <w:szCs w:val="24"/>
        </w:rPr>
        <w:t xml:space="preserve"> </w:t>
      </w:r>
      <w:r w:rsidR="001E1AAD" w:rsidRPr="00B44C06">
        <w:rPr>
          <w:sz w:val="24"/>
          <w:szCs w:val="24"/>
        </w:rPr>
        <w:t>находятся в папках</w:t>
      </w:r>
      <w:r w:rsidR="00E36693" w:rsidRPr="00B44C06">
        <w:rPr>
          <w:sz w:val="24"/>
          <w:szCs w:val="24"/>
        </w:rPr>
        <w:t xml:space="preserve"> </w:t>
      </w:r>
      <w:r w:rsidR="00A96D1F" w:rsidRPr="00B44C06">
        <w:rPr>
          <w:sz w:val="24"/>
          <w:szCs w:val="24"/>
        </w:rPr>
        <w:t xml:space="preserve">(Ф.И.О. тренера-преподавателя) </w:t>
      </w:r>
      <w:r w:rsidR="001E1AAD" w:rsidRPr="00B44C06">
        <w:rPr>
          <w:sz w:val="24"/>
          <w:szCs w:val="24"/>
        </w:rPr>
        <w:t>с личными делами</w:t>
      </w:r>
      <w:r w:rsidR="00E36693" w:rsidRPr="00B44C06">
        <w:rPr>
          <w:sz w:val="24"/>
          <w:szCs w:val="24"/>
        </w:rPr>
        <w:t xml:space="preserve"> обучающихся</w:t>
      </w:r>
      <w:r w:rsidR="001E1AAD" w:rsidRPr="00B44C06">
        <w:rPr>
          <w:sz w:val="24"/>
          <w:szCs w:val="24"/>
        </w:rPr>
        <w:t xml:space="preserve"> групп</w:t>
      </w:r>
      <w:r w:rsidR="00E36693" w:rsidRPr="00B44C06">
        <w:rPr>
          <w:sz w:val="24"/>
          <w:szCs w:val="24"/>
        </w:rPr>
        <w:t xml:space="preserve">, и </w:t>
      </w:r>
      <w:r w:rsidR="00A4017E" w:rsidRPr="00B44C06">
        <w:rPr>
          <w:sz w:val="24"/>
          <w:szCs w:val="24"/>
        </w:rPr>
        <w:t xml:space="preserve">хранятся </w:t>
      </w:r>
      <w:r w:rsidR="00844577" w:rsidRPr="00B44C06">
        <w:rPr>
          <w:sz w:val="24"/>
          <w:szCs w:val="24"/>
        </w:rPr>
        <w:t xml:space="preserve">в кабинете </w:t>
      </w:r>
      <w:r w:rsidR="00B44C06" w:rsidRPr="00B44C06">
        <w:rPr>
          <w:sz w:val="24"/>
          <w:szCs w:val="24"/>
        </w:rPr>
        <w:t>методиста</w:t>
      </w:r>
    </w:p>
    <w:p w:rsidR="00A4017E" w:rsidRPr="00B44C06" w:rsidRDefault="000B26DF" w:rsidP="00F34ED8">
      <w:pPr>
        <w:pStyle w:val="a3"/>
        <w:ind w:firstLine="567"/>
        <w:rPr>
          <w:sz w:val="24"/>
          <w:szCs w:val="24"/>
        </w:rPr>
      </w:pPr>
      <w:r w:rsidRPr="00B44C06">
        <w:rPr>
          <w:sz w:val="24"/>
          <w:szCs w:val="24"/>
        </w:rPr>
        <w:t>6</w:t>
      </w:r>
      <w:r w:rsidR="0021393C" w:rsidRPr="00B44C06">
        <w:rPr>
          <w:sz w:val="24"/>
          <w:szCs w:val="24"/>
        </w:rPr>
        <w:t xml:space="preserve">.2. </w:t>
      </w:r>
      <w:r w:rsidR="00A96D1F" w:rsidRPr="00B44C06">
        <w:rPr>
          <w:sz w:val="24"/>
          <w:szCs w:val="24"/>
        </w:rPr>
        <w:t>П</w:t>
      </w:r>
      <w:r w:rsidR="00A4017E" w:rsidRPr="00B44C06">
        <w:rPr>
          <w:sz w:val="24"/>
          <w:szCs w:val="24"/>
        </w:rPr>
        <w:t xml:space="preserve">ротоколы </w:t>
      </w:r>
      <w:r w:rsidR="00A96D1F" w:rsidRPr="00B44C06">
        <w:rPr>
          <w:sz w:val="24"/>
          <w:szCs w:val="24"/>
        </w:rPr>
        <w:t>контрольно-переводных нормативов находятся в одноименной папке</w:t>
      </w:r>
      <w:r w:rsidR="00A4017E" w:rsidRPr="00B44C06">
        <w:rPr>
          <w:sz w:val="24"/>
          <w:szCs w:val="24"/>
        </w:rPr>
        <w:t xml:space="preserve">, хранятся в </w:t>
      </w:r>
      <w:r w:rsidR="00A96D1F" w:rsidRPr="00B44C06">
        <w:rPr>
          <w:sz w:val="24"/>
          <w:szCs w:val="24"/>
        </w:rPr>
        <w:t xml:space="preserve">кабинете </w:t>
      </w:r>
      <w:r w:rsidR="00B44C06" w:rsidRPr="00B44C06">
        <w:rPr>
          <w:sz w:val="24"/>
          <w:szCs w:val="24"/>
        </w:rPr>
        <w:t>методиста</w:t>
      </w:r>
      <w:r w:rsidR="00C40792" w:rsidRPr="00B44C06">
        <w:rPr>
          <w:sz w:val="24"/>
          <w:szCs w:val="24"/>
        </w:rPr>
        <w:t>.</w:t>
      </w:r>
    </w:p>
    <w:p w:rsidR="00A4017E" w:rsidRPr="00B44C06" w:rsidRDefault="000B26DF" w:rsidP="00F34ED8">
      <w:pPr>
        <w:pStyle w:val="a3"/>
        <w:ind w:firstLine="567"/>
        <w:rPr>
          <w:sz w:val="24"/>
          <w:szCs w:val="24"/>
        </w:rPr>
      </w:pPr>
      <w:r w:rsidRPr="00B44C06">
        <w:rPr>
          <w:sz w:val="24"/>
          <w:szCs w:val="24"/>
        </w:rPr>
        <w:t>6</w:t>
      </w:r>
      <w:r w:rsidR="00A96D1F" w:rsidRPr="00B44C06">
        <w:rPr>
          <w:sz w:val="24"/>
          <w:szCs w:val="24"/>
        </w:rPr>
        <w:t>.</w:t>
      </w:r>
      <w:r w:rsidR="00B44C06" w:rsidRPr="00B44C06">
        <w:rPr>
          <w:sz w:val="24"/>
          <w:szCs w:val="24"/>
        </w:rPr>
        <w:t>3</w:t>
      </w:r>
      <w:r w:rsidR="00A96D1F" w:rsidRPr="00B44C06">
        <w:rPr>
          <w:sz w:val="24"/>
          <w:szCs w:val="24"/>
        </w:rPr>
        <w:t xml:space="preserve">. </w:t>
      </w:r>
      <w:r w:rsidR="0074173C" w:rsidRPr="00B44C06">
        <w:rPr>
          <w:sz w:val="24"/>
          <w:szCs w:val="24"/>
        </w:rPr>
        <w:t>Р</w:t>
      </w:r>
      <w:r w:rsidR="00A4017E" w:rsidRPr="00B44C06">
        <w:rPr>
          <w:sz w:val="24"/>
          <w:szCs w:val="24"/>
        </w:rPr>
        <w:t>ешения</w:t>
      </w:r>
      <w:r w:rsidR="00A96D1F" w:rsidRPr="00B44C06">
        <w:rPr>
          <w:sz w:val="24"/>
          <w:szCs w:val="24"/>
        </w:rPr>
        <w:t xml:space="preserve"> Педагогических</w:t>
      </w:r>
      <w:r w:rsidR="00A4017E" w:rsidRPr="00B44C06">
        <w:rPr>
          <w:sz w:val="24"/>
          <w:szCs w:val="24"/>
        </w:rPr>
        <w:t xml:space="preserve"> </w:t>
      </w:r>
      <w:r w:rsidR="003F4E08" w:rsidRPr="00B44C06">
        <w:rPr>
          <w:sz w:val="24"/>
          <w:szCs w:val="24"/>
        </w:rPr>
        <w:t>(т</w:t>
      </w:r>
      <w:r w:rsidR="00A4017E" w:rsidRPr="00B44C06">
        <w:rPr>
          <w:sz w:val="24"/>
          <w:szCs w:val="24"/>
        </w:rPr>
        <w:t>ренерских</w:t>
      </w:r>
      <w:r w:rsidR="003F4E08" w:rsidRPr="00B44C06">
        <w:rPr>
          <w:sz w:val="24"/>
          <w:szCs w:val="24"/>
        </w:rPr>
        <w:t>)</w:t>
      </w:r>
      <w:r w:rsidR="00A4017E" w:rsidRPr="00B44C06">
        <w:rPr>
          <w:sz w:val="24"/>
          <w:szCs w:val="24"/>
        </w:rPr>
        <w:t xml:space="preserve"> </w:t>
      </w:r>
      <w:r w:rsidR="00844577" w:rsidRPr="00B44C06">
        <w:rPr>
          <w:sz w:val="24"/>
          <w:szCs w:val="24"/>
        </w:rPr>
        <w:t>советов фиксируются</w:t>
      </w:r>
      <w:r w:rsidR="00A4017E" w:rsidRPr="00B44C06">
        <w:rPr>
          <w:sz w:val="24"/>
          <w:szCs w:val="24"/>
        </w:rPr>
        <w:t xml:space="preserve"> в протоколах заседаний, </w:t>
      </w:r>
      <w:r w:rsidR="0074173C" w:rsidRPr="00B44C06">
        <w:rPr>
          <w:sz w:val="24"/>
          <w:szCs w:val="24"/>
        </w:rPr>
        <w:t>которые</w:t>
      </w:r>
      <w:r w:rsidR="00A4017E" w:rsidRPr="00B44C06">
        <w:rPr>
          <w:sz w:val="24"/>
          <w:szCs w:val="24"/>
        </w:rPr>
        <w:t xml:space="preserve"> хранятся </w:t>
      </w:r>
      <w:r w:rsidR="00844577" w:rsidRPr="00B44C06">
        <w:rPr>
          <w:sz w:val="24"/>
          <w:szCs w:val="24"/>
        </w:rPr>
        <w:t xml:space="preserve">в кабинете </w:t>
      </w:r>
      <w:r w:rsidR="00B44C06" w:rsidRPr="00B44C06">
        <w:rPr>
          <w:sz w:val="24"/>
          <w:szCs w:val="24"/>
        </w:rPr>
        <w:t>методиста</w:t>
      </w:r>
    </w:p>
    <w:p w:rsidR="009F0EFC" w:rsidRPr="00B44C06" w:rsidRDefault="009F0EFC" w:rsidP="007C3FB3">
      <w:pPr>
        <w:tabs>
          <w:tab w:val="left" w:pos="6663"/>
        </w:tabs>
        <w:ind w:firstLine="567"/>
        <w:jc w:val="both"/>
        <w:rPr>
          <w:sz w:val="24"/>
          <w:szCs w:val="24"/>
        </w:rPr>
      </w:pPr>
    </w:p>
    <w:p w:rsidR="00B44C06" w:rsidRPr="00B44C06" w:rsidRDefault="00B44C06" w:rsidP="007C3FB3">
      <w:pPr>
        <w:tabs>
          <w:tab w:val="left" w:pos="6663"/>
        </w:tabs>
        <w:ind w:firstLine="567"/>
        <w:jc w:val="both"/>
        <w:rPr>
          <w:sz w:val="24"/>
          <w:szCs w:val="24"/>
        </w:rPr>
      </w:pPr>
    </w:p>
    <w:p w:rsidR="00B44C06" w:rsidRPr="00B44C06" w:rsidRDefault="00B44C06" w:rsidP="007C3FB3">
      <w:pPr>
        <w:tabs>
          <w:tab w:val="left" w:pos="6663"/>
        </w:tabs>
        <w:ind w:firstLine="567"/>
        <w:jc w:val="both"/>
        <w:rPr>
          <w:sz w:val="24"/>
          <w:szCs w:val="24"/>
        </w:rPr>
      </w:pPr>
    </w:p>
    <w:p w:rsidR="00B44C06" w:rsidRPr="00B44C06" w:rsidRDefault="00B44C06" w:rsidP="007C3FB3">
      <w:pPr>
        <w:tabs>
          <w:tab w:val="left" w:pos="6663"/>
        </w:tabs>
        <w:ind w:firstLine="567"/>
        <w:jc w:val="both"/>
        <w:rPr>
          <w:sz w:val="24"/>
          <w:szCs w:val="24"/>
        </w:rPr>
      </w:pPr>
    </w:p>
    <w:p w:rsidR="00B44C06" w:rsidRPr="00B44C06" w:rsidRDefault="00B44C06" w:rsidP="007C3FB3">
      <w:pPr>
        <w:tabs>
          <w:tab w:val="left" w:pos="6663"/>
        </w:tabs>
        <w:ind w:firstLine="567"/>
        <w:jc w:val="both"/>
        <w:rPr>
          <w:sz w:val="24"/>
          <w:szCs w:val="24"/>
        </w:rPr>
      </w:pPr>
    </w:p>
    <w:p w:rsidR="00B44C06" w:rsidRPr="00B44C06" w:rsidRDefault="00B44C06" w:rsidP="007C3FB3">
      <w:pPr>
        <w:tabs>
          <w:tab w:val="left" w:pos="6663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D34C81" w:rsidRPr="00B44C06" w:rsidTr="00B55F6F">
        <w:tc>
          <w:tcPr>
            <w:tcW w:w="3510" w:type="dxa"/>
          </w:tcPr>
          <w:p w:rsidR="00D34C81" w:rsidRPr="00B44C06" w:rsidRDefault="00D34C81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ab/>
            </w:r>
          </w:p>
        </w:tc>
        <w:tc>
          <w:tcPr>
            <w:tcW w:w="6627" w:type="dxa"/>
          </w:tcPr>
          <w:p w:rsidR="00D34C81" w:rsidRPr="00B44C06" w:rsidRDefault="00D34C81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Директору МБ</w:t>
            </w:r>
            <w:r w:rsidR="00B44C06" w:rsidRPr="00B44C06">
              <w:rPr>
                <w:sz w:val="24"/>
                <w:szCs w:val="24"/>
              </w:rPr>
              <w:t>О</w:t>
            </w:r>
            <w:r w:rsidRPr="00B44C06">
              <w:rPr>
                <w:sz w:val="24"/>
                <w:szCs w:val="24"/>
              </w:rPr>
              <w:t xml:space="preserve">У ДО </w:t>
            </w:r>
            <w:r w:rsidR="00B44C06" w:rsidRPr="00B44C06">
              <w:rPr>
                <w:sz w:val="24"/>
                <w:szCs w:val="24"/>
              </w:rPr>
              <w:t>«</w:t>
            </w:r>
            <w:r w:rsidRPr="00B44C06">
              <w:rPr>
                <w:sz w:val="24"/>
                <w:szCs w:val="24"/>
              </w:rPr>
              <w:t>ДЮСШ</w:t>
            </w:r>
            <w:r w:rsidR="00B44C06" w:rsidRPr="00B44C06">
              <w:rPr>
                <w:sz w:val="24"/>
                <w:szCs w:val="24"/>
              </w:rPr>
              <w:t>»</w:t>
            </w:r>
            <w:r w:rsidRPr="00B44C06">
              <w:rPr>
                <w:sz w:val="24"/>
                <w:szCs w:val="24"/>
              </w:rPr>
              <w:t xml:space="preserve"> </w:t>
            </w:r>
          </w:p>
          <w:p w:rsidR="00D34C81" w:rsidRPr="00B44C06" w:rsidRDefault="00B44C06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_____________________________</w:t>
            </w:r>
          </w:p>
          <w:p w:rsidR="00D34C81" w:rsidRPr="00B44C06" w:rsidRDefault="00D34C81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________________________________________</w:t>
            </w:r>
          </w:p>
          <w:p w:rsidR="00D34C81" w:rsidRPr="00B44C06" w:rsidRDefault="00D34C81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(ФИО законного представителя поступающего)</w:t>
            </w:r>
          </w:p>
          <w:p w:rsidR="00D34C81" w:rsidRPr="00B44C06" w:rsidRDefault="00D34C81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proofErr w:type="gramStart"/>
            <w:r w:rsidRPr="00B44C06">
              <w:rPr>
                <w:sz w:val="24"/>
                <w:szCs w:val="24"/>
              </w:rPr>
              <w:t>зарегистрированного</w:t>
            </w:r>
            <w:proofErr w:type="gramEnd"/>
            <w:r w:rsidRPr="00B44C06">
              <w:rPr>
                <w:sz w:val="24"/>
                <w:szCs w:val="24"/>
              </w:rPr>
              <w:t xml:space="preserve"> по адресу:</w:t>
            </w:r>
          </w:p>
          <w:p w:rsidR="00D34C81" w:rsidRPr="00B44C06" w:rsidRDefault="00B44C06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с</w:t>
            </w:r>
            <w:r w:rsidR="00D34C81" w:rsidRPr="00B44C06">
              <w:rPr>
                <w:sz w:val="24"/>
                <w:szCs w:val="24"/>
              </w:rPr>
              <w:t>. _____________</w:t>
            </w:r>
            <w:r w:rsidR="005B36DB" w:rsidRPr="00B44C06">
              <w:rPr>
                <w:sz w:val="24"/>
                <w:szCs w:val="24"/>
              </w:rPr>
              <w:t>___________________</w:t>
            </w:r>
            <w:r w:rsidR="00D34C81" w:rsidRPr="00B44C06">
              <w:rPr>
                <w:sz w:val="24"/>
                <w:szCs w:val="24"/>
              </w:rPr>
              <w:t xml:space="preserve">_____ </w:t>
            </w:r>
          </w:p>
          <w:p w:rsidR="00D34C81" w:rsidRPr="00B44C06" w:rsidRDefault="00D34C81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ул. _________</w:t>
            </w:r>
            <w:r w:rsidR="005B36DB" w:rsidRPr="00B44C06">
              <w:rPr>
                <w:sz w:val="24"/>
                <w:szCs w:val="24"/>
              </w:rPr>
              <w:t>____</w:t>
            </w:r>
            <w:r w:rsidRPr="00B44C06">
              <w:rPr>
                <w:sz w:val="24"/>
                <w:szCs w:val="24"/>
              </w:rPr>
              <w:t>____________ дом__ кв.___</w:t>
            </w:r>
          </w:p>
          <w:p w:rsidR="005B36DB" w:rsidRPr="00B44C06" w:rsidRDefault="005B36DB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 xml:space="preserve">фактически </w:t>
            </w:r>
            <w:proofErr w:type="gramStart"/>
            <w:r w:rsidRPr="00B44C06">
              <w:rPr>
                <w:sz w:val="24"/>
                <w:szCs w:val="24"/>
              </w:rPr>
              <w:t>проживающего</w:t>
            </w:r>
            <w:proofErr w:type="gramEnd"/>
            <w:r w:rsidRPr="00B44C06">
              <w:rPr>
                <w:sz w:val="24"/>
                <w:szCs w:val="24"/>
              </w:rPr>
              <w:t xml:space="preserve"> по адресу:</w:t>
            </w:r>
          </w:p>
          <w:p w:rsidR="005B36DB" w:rsidRPr="00B44C06" w:rsidRDefault="005B36DB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proofErr w:type="gramStart"/>
            <w:r w:rsidRPr="00B44C06">
              <w:rPr>
                <w:sz w:val="24"/>
                <w:szCs w:val="24"/>
              </w:rPr>
              <w:t>г</w:t>
            </w:r>
            <w:proofErr w:type="gramEnd"/>
            <w:r w:rsidRPr="00B44C06">
              <w:rPr>
                <w:sz w:val="24"/>
                <w:szCs w:val="24"/>
              </w:rPr>
              <w:t xml:space="preserve">. _____________________________________ </w:t>
            </w:r>
          </w:p>
          <w:p w:rsidR="005B36DB" w:rsidRPr="00B44C06" w:rsidRDefault="005B36DB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ул. _________________________ дом__ кв.___</w:t>
            </w:r>
          </w:p>
          <w:p w:rsidR="005B36DB" w:rsidRPr="00B44C06" w:rsidRDefault="005B36DB" w:rsidP="00B55F6F">
            <w:pPr>
              <w:tabs>
                <w:tab w:val="left" w:pos="3150"/>
              </w:tabs>
              <w:jc w:val="right"/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контактный телефон _____________________</w:t>
            </w:r>
          </w:p>
        </w:tc>
      </w:tr>
    </w:tbl>
    <w:p w:rsidR="007A2526" w:rsidRPr="00B44C06" w:rsidRDefault="007A2526" w:rsidP="005B36DB">
      <w:pPr>
        <w:tabs>
          <w:tab w:val="left" w:pos="4425"/>
        </w:tabs>
        <w:jc w:val="center"/>
        <w:rPr>
          <w:sz w:val="24"/>
          <w:szCs w:val="24"/>
        </w:rPr>
      </w:pPr>
    </w:p>
    <w:p w:rsidR="00D34C81" w:rsidRPr="00B44C06" w:rsidRDefault="005B36DB" w:rsidP="005B36DB">
      <w:pPr>
        <w:tabs>
          <w:tab w:val="left" w:pos="4425"/>
        </w:tabs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заявление.</w:t>
      </w:r>
    </w:p>
    <w:p w:rsidR="005B36DB" w:rsidRPr="00B44C06" w:rsidRDefault="005B36DB" w:rsidP="005B36DB">
      <w:pPr>
        <w:tabs>
          <w:tab w:val="left" w:pos="3150"/>
        </w:tabs>
        <w:jc w:val="right"/>
        <w:rPr>
          <w:sz w:val="24"/>
          <w:szCs w:val="24"/>
        </w:rPr>
      </w:pPr>
    </w:p>
    <w:p w:rsidR="00AD4429" w:rsidRPr="00B44C06" w:rsidRDefault="00907CF7" w:rsidP="00907CF7">
      <w:pPr>
        <w:ind w:firstLine="426"/>
        <w:jc w:val="both"/>
        <w:rPr>
          <w:sz w:val="24"/>
          <w:szCs w:val="24"/>
        </w:rPr>
      </w:pPr>
      <w:r w:rsidRPr="00B44C06">
        <w:rPr>
          <w:sz w:val="24"/>
          <w:szCs w:val="24"/>
        </w:rPr>
        <w:tab/>
      </w:r>
      <w:r w:rsidR="005B36DB" w:rsidRPr="00B44C06">
        <w:rPr>
          <w:sz w:val="24"/>
          <w:szCs w:val="24"/>
        </w:rPr>
        <w:t xml:space="preserve">Прошу принять в МБУ ДО </w:t>
      </w:r>
      <w:r w:rsidR="00B44C06" w:rsidRPr="00B44C06">
        <w:rPr>
          <w:sz w:val="24"/>
          <w:szCs w:val="24"/>
        </w:rPr>
        <w:t>«</w:t>
      </w:r>
      <w:r w:rsidR="005B36DB" w:rsidRPr="00B44C06">
        <w:rPr>
          <w:sz w:val="24"/>
          <w:szCs w:val="24"/>
        </w:rPr>
        <w:t>ДЮСШ</w:t>
      </w:r>
      <w:r w:rsidR="00B44C06" w:rsidRPr="00B44C06">
        <w:rPr>
          <w:sz w:val="24"/>
          <w:szCs w:val="24"/>
        </w:rPr>
        <w:t>»</w:t>
      </w:r>
      <w:r w:rsidR="005B36DB" w:rsidRPr="00B44C06">
        <w:rPr>
          <w:sz w:val="24"/>
          <w:szCs w:val="24"/>
        </w:rPr>
        <w:t xml:space="preserve"> для освоения дополнительной </w:t>
      </w:r>
      <w:r w:rsidR="00AD4429" w:rsidRPr="00B44C06">
        <w:rPr>
          <w:sz w:val="24"/>
          <w:szCs w:val="24"/>
        </w:rPr>
        <w:t>________________</w:t>
      </w:r>
      <w:r w:rsidR="007C2609" w:rsidRPr="00B44C06">
        <w:rPr>
          <w:sz w:val="24"/>
          <w:szCs w:val="24"/>
        </w:rPr>
        <w:t>__</w:t>
      </w:r>
      <w:r w:rsidR="00485342" w:rsidRPr="00B44C06">
        <w:rPr>
          <w:sz w:val="24"/>
          <w:szCs w:val="24"/>
        </w:rPr>
        <w:t>_____________</w:t>
      </w:r>
      <w:r w:rsidR="007C2609" w:rsidRPr="00B44C06">
        <w:rPr>
          <w:sz w:val="24"/>
          <w:szCs w:val="24"/>
        </w:rPr>
        <w:t>__________</w:t>
      </w:r>
      <w:r w:rsidR="00AD4429" w:rsidRPr="00B44C06">
        <w:rPr>
          <w:sz w:val="24"/>
          <w:szCs w:val="24"/>
        </w:rPr>
        <w:t>_____________</w:t>
      </w:r>
      <w:r w:rsidR="005B36DB" w:rsidRPr="00B44C06">
        <w:rPr>
          <w:sz w:val="24"/>
          <w:szCs w:val="24"/>
        </w:rPr>
        <w:t xml:space="preserve"> программы </w:t>
      </w:r>
    </w:p>
    <w:p w:rsidR="007C2609" w:rsidRPr="00B44C06" w:rsidRDefault="00AD4429" w:rsidP="00907CF7">
      <w:pPr>
        <w:tabs>
          <w:tab w:val="left" w:pos="3150"/>
        </w:tabs>
        <w:ind w:firstLine="426"/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общеразвивающая, предпрофессиональная</w:t>
      </w:r>
    </w:p>
    <w:p w:rsidR="000F6296" w:rsidRPr="00B44C06" w:rsidRDefault="007C2609" w:rsidP="00907CF7">
      <w:pPr>
        <w:tabs>
          <w:tab w:val="left" w:pos="3150"/>
        </w:tabs>
        <w:ind w:firstLine="426"/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по виду спорта</w:t>
      </w:r>
      <w:r w:rsidR="000F6296" w:rsidRPr="00B44C06">
        <w:rPr>
          <w:sz w:val="24"/>
          <w:szCs w:val="24"/>
        </w:rPr>
        <w:t>_</w:t>
      </w:r>
      <w:r w:rsidR="005B36DB" w:rsidRPr="00B44C06">
        <w:rPr>
          <w:sz w:val="24"/>
          <w:szCs w:val="24"/>
        </w:rPr>
        <w:t>_____________</w:t>
      </w:r>
      <w:r w:rsidRPr="00B44C06">
        <w:rPr>
          <w:sz w:val="24"/>
          <w:szCs w:val="24"/>
        </w:rPr>
        <w:t>___</w:t>
      </w:r>
      <w:r w:rsidR="00567CCB" w:rsidRPr="00B44C06">
        <w:rPr>
          <w:sz w:val="24"/>
          <w:szCs w:val="24"/>
        </w:rPr>
        <w:t>_________</w:t>
      </w:r>
      <w:r w:rsidR="005B36DB" w:rsidRPr="00B44C06">
        <w:rPr>
          <w:sz w:val="24"/>
          <w:szCs w:val="24"/>
        </w:rPr>
        <w:t>_______</w:t>
      </w:r>
      <w:r w:rsidR="00AB0F52" w:rsidRPr="00B44C06">
        <w:rPr>
          <w:sz w:val="24"/>
          <w:szCs w:val="24"/>
        </w:rPr>
        <w:t>_____</w:t>
      </w:r>
      <w:r w:rsidR="000F6296" w:rsidRPr="00B44C06">
        <w:rPr>
          <w:sz w:val="24"/>
          <w:szCs w:val="24"/>
        </w:rPr>
        <w:t>______________</w:t>
      </w:r>
    </w:p>
    <w:p w:rsidR="005B36DB" w:rsidRPr="00B44C06" w:rsidRDefault="005B36DB" w:rsidP="00907CF7">
      <w:pPr>
        <w:tabs>
          <w:tab w:val="left" w:pos="3150"/>
        </w:tabs>
        <w:ind w:firstLine="426"/>
        <w:jc w:val="both"/>
        <w:rPr>
          <w:sz w:val="24"/>
          <w:szCs w:val="24"/>
        </w:rPr>
      </w:pPr>
      <w:r w:rsidRPr="00B44C06">
        <w:rPr>
          <w:sz w:val="24"/>
          <w:szCs w:val="24"/>
        </w:rPr>
        <w:t>мо</w:t>
      </w:r>
      <w:r w:rsidR="00567CCB" w:rsidRPr="00B44C06">
        <w:rPr>
          <w:sz w:val="24"/>
          <w:szCs w:val="24"/>
        </w:rPr>
        <w:t>его ребёнка __________________</w:t>
      </w:r>
      <w:r w:rsidRPr="00B44C06">
        <w:rPr>
          <w:sz w:val="24"/>
          <w:szCs w:val="24"/>
        </w:rPr>
        <w:t xml:space="preserve">__________________________________, </w:t>
      </w:r>
    </w:p>
    <w:p w:rsidR="005B36DB" w:rsidRPr="00B44C06" w:rsidRDefault="005B36DB" w:rsidP="00907CF7">
      <w:pPr>
        <w:tabs>
          <w:tab w:val="left" w:pos="3150"/>
        </w:tabs>
        <w:ind w:firstLine="426"/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(</w:t>
      </w:r>
      <w:r w:rsidR="00AB0F52" w:rsidRPr="00B44C06">
        <w:rPr>
          <w:sz w:val="24"/>
          <w:szCs w:val="24"/>
        </w:rPr>
        <w:t>ф</w:t>
      </w:r>
      <w:r w:rsidRPr="00B44C06">
        <w:rPr>
          <w:sz w:val="24"/>
          <w:szCs w:val="24"/>
        </w:rPr>
        <w:t xml:space="preserve">амилия, </w:t>
      </w:r>
      <w:r w:rsidR="00AB0F52" w:rsidRPr="00B44C06">
        <w:rPr>
          <w:sz w:val="24"/>
          <w:szCs w:val="24"/>
        </w:rPr>
        <w:t>и</w:t>
      </w:r>
      <w:r w:rsidRPr="00B44C06">
        <w:rPr>
          <w:sz w:val="24"/>
          <w:szCs w:val="24"/>
        </w:rPr>
        <w:t xml:space="preserve">мя, </w:t>
      </w:r>
      <w:r w:rsidR="00AB0F52" w:rsidRPr="00B44C06">
        <w:rPr>
          <w:sz w:val="24"/>
          <w:szCs w:val="24"/>
        </w:rPr>
        <w:t>о</w:t>
      </w:r>
      <w:r w:rsidRPr="00B44C06">
        <w:rPr>
          <w:sz w:val="24"/>
          <w:szCs w:val="24"/>
        </w:rPr>
        <w:t>тчество ребёнка полностью)</w:t>
      </w:r>
    </w:p>
    <w:p w:rsidR="00AB0F52" w:rsidRPr="00B44C06" w:rsidRDefault="00567CCB" w:rsidP="00907CF7">
      <w:pPr>
        <w:tabs>
          <w:tab w:val="left" w:pos="3150"/>
        </w:tabs>
        <w:ind w:firstLine="426"/>
        <w:jc w:val="both"/>
        <w:rPr>
          <w:sz w:val="24"/>
          <w:szCs w:val="24"/>
        </w:rPr>
      </w:pPr>
      <w:proofErr w:type="gramStart"/>
      <w:r w:rsidRPr="00B44C06">
        <w:rPr>
          <w:sz w:val="24"/>
          <w:szCs w:val="24"/>
        </w:rPr>
        <w:t>родившегося</w:t>
      </w:r>
      <w:proofErr w:type="gramEnd"/>
      <w:r w:rsidRPr="00B44C06">
        <w:rPr>
          <w:sz w:val="24"/>
          <w:szCs w:val="24"/>
        </w:rPr>
        <w:t xml:space="preserve"> ______________</w:t>
      </w:r>
      <w:r w:rsidR="005B36DB" w:rsidRPr="00B44C06">
        <w:rPr>
          <w:sz w:val="24"/>
          <w:szCs w:val="24"/>
        </w:rPr>
        <w:t>___________</w:t>
      </w:r>
      <w:r w:rsidR="00AB0F52" w:rsidRPr="00B44C06">
        <w:rPr>
          <w:sz w:val="24"/>
          <w:szCs w:val="24"/>
        </w:rPr>
        <w:t xml:space="preserve">__, </w:t>
      </w:r>
      <w:r w:rsidR="0052619D" w:rsidRPr="00B44C06">
        <w:rPr>
          <w:sz w:val="24"/>
          <w:szCs w:val="24"/>
        </w:rPr>
        <w:t>обучающегося в _____ классе</w:t>
      </w:r>
    </w:p>
    <w:p w:rsidR="005B36DB" w:rsidRPr="00B44C06" w:rsidRDefault="00AB0F52" w:rsidP="00907CF7">
      <w:pPr>
        <w:tabs>
          <w:tab w:val="left" w:pos="3150"/>
        </w:tabs>
        <w:ind w:firstLine="426"/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(дата и место рождения)</w:t>
      </w:r>
    </w:p>
    <w:p w:rsidR="00AB0F52" w:rsidRPr="00B44C06" w:rsidRDefault="00AB0F52" w:rsidP="00907CF7">
      <w:pPr>
        <w:tabs>
          <w:tab w:val="left" w:pos="3150"/>
        </w:tabs>
        <w:ind w:firstLine="426"/>
        <w:rPr>
          <w:sz w:val="24"/>
          <w:szCs w:val="24"/>
        </w:rPr>
      </w:pPr>
      <w:r w:rsidRPr="00B44C06">
        <w:rPr>
          <w:sz w:val="24"/>
          <w:szCs w:val="24"/>
        </w:rPr>
        <w:t xml:space="preserve">________________, </w:t>
      </w:r>
      <w:proofErr w:type="gramStart"/>
      <w:r w:rsidR="0052619D" w:rsidRPr="00B44C06">
        <w:rPr>
          <w:sz w:val="24"/>
          <w:szCs w:val="24"/>
        </w:rPr>
        <w:t>проживающего</w:t>
      </w:r>
      <w:proofErr w:type="gramEnd"/>
      <w:r w:rsidR="0052619D" w:rsidRPr="00B44C06">
        <w:rPr>
          <w:sz w:val="24"/>
          <w:szCs w:val="24"/>
        </w:rPr>
        <w:t xml:space="preserve"> по адресу</w:t>
      </w:r>
      <w:r w:rsidR="00567CCB" w:rsidRPr="00B44C06">
        <w:rPr>
          <w:sz w:val="24"/>
          <w:szCs w:val="24"/>
        </w:rPr>
        <w:t xml:space="preserve"> ________</w:t>
      </w:r>
      <w:r w:rsidR="00907CF7" w:rsidRPr="00B44C06">
        <w:rPr>
          <w:sz w:val="24"/>
          <w:szCs w:val="24"/>
        </w:rPr>
        <w:t>__________________</w:t>
      </w:r>
    </w:p>
    <w:p w:rsidR="00AB0F52" w:rsidRPr="00B44C06" w:rsidRDefault="00AB0F52" w:rsidP="00907CF7">
      <w:pPr>
        <w:tabs>
          <w:tab w:val="left" w:pos="3150"/>
        </w:tabs>
        <w:ind w:firstLine="426"/>
        <w:rPr>
          <w:sz w:val="24"/>
          <w:szCs w:val="24"/>
        </w:rPr>
      </w:pPr>
      <w:r w:rsidRPr="00B44C06">
        <w:rPr>
          <w:sz w:val="24"/>
          <w:szCs w:val="24"/>
        </w:rPr>
        <w:t>(наименование образовательной организации)</w:t>
      </w:r>
      <w:r w:rsidR="0052619D" w:rsidRPr="00B44C06">
        <w:rPr>
          <w:sz w:val="24"/>
          <w:szCs w:val="24"/>
        </w:rPr>
        <w:t xml:space="preserve">    </w:t>
      </w:r>
      <w:r w:rsidR="00567CCB" w:rsidRPr="00B44C06">
        <w:rPr>
          <w:sz w:val="24"/>
          <w:szCs w:val="24"/>
        </w:rPr>
        <w:t xml:space="preserve">                               </w:t>
      </w:r>
      <w:r w:rsidR="0052619D" w:rsidRPr="00B44C06">
        <w:rPr>
          <w:sz w:val="24"/>
          <w:szCs w:val="24"/>
        </w:rPr>
        <w:t xml:space="preserve">                  </w:t>
      </w:r>
      <w:r w:rsidRPr="00B44C06">
        <w:rPr>
          <w:sz w:val="24"/>
          <w:szCs w:val="24"/>
        </w:rPr>
        <w:t>(населённый пункт</w:t>
      </w:r>
      <w:r w:rsidR="007A2526" w:rsidRPr="00B44C06">
        <w:rPr>
          <w:sz w:val="24"/>
          <w:szCs w:val="24"/>
        </w:rPr>
        <w:t>, улица, дом, квартира)</w:t>
      </w:r>
    </w:p>
    <w:p w:rsidR="007C2609" w:rsidRPr="00B44C06" w:rsidRDefault="00567CCB" w:rsidP="00907CF7">
      <w:pPr>
        <w:tabs>
          <w:tab w:val="left" w:pos="3150"/>
        </w:tabs>
        <w:ind w:firstLine="426"/>
        <w:rPr>
          <w:sz w:val="24"/>
          <w:szCs w:val="24"/>
        </w:rPr>
      </w:pPr>
      <w:r w:rsidRPr="00B44C06">
        <w:rPr>
          <w:sz w:val="24"/>
          <w:szCs w:val="24"/>
        </w:rPr>
        <w:t>_______________________</w:t>
      </w:r>
      <w:r w:rsidR="007C2609" w:rsidRPr="00B44C06">
        <w:rPr>
          <w:sz w:val="24"/>
          <w:szCs w:val="24"/>
        </w:rPr>
        <w:t>___________________________________________________</w:t>
      </w:r>
      <w:r w:rsidR="00907CF7" w:rsidRPr="00B44C06">
        <w:rPr>
          <w:sz w:val="24"/>
          <w:szCs w:val="24"/>
        </w:rPr>
        <w:t>___________________________</w:t>
      </w:r>
    </w:p>
    <w:p w:rsidR="003F4E08" w:rsidRPr="00B44C06" w:rsidRDefault="003F4E08" w:rsidP="007A2526">
      <w:pPr>
        <w:tabs>
          <w:tab w:val="left" w:pos="3150"/>
        </w:tabs>
        <w:jc w:val="center"/>
        <w:rPr>
          <w:sz w:val="24"/>
          <w:szCs w:val="24"/>
        </w:rPr>
      </w:pPr>
    </w:p>
    <w:p w:rsidR="007A2526" w:rsidRPr="00B44C06" w:rsidRDefault="007A2526" w:rsidP="007A2526">
      <w:pPr>
        <w:tabs>
          <w:tab w:val="left" w:pos="3150"/>
        </w:tabs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Сведения о родителях (законных представителях)</w:t>
      </w:r>
    </w:p>
    <w:p w:rsidR="007A2526" w:rsidRPr="00B44C06" w:rsidRDefault="007A2526" w:rsidP="007A2526">
      <w:pPr>
        <w:tabs>
          <w:tab w:val="left" w:pos="3150"/>
        </w:tabs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Ф.И.О. отца _________________________________________________________</w:t>
      </w:r>
    </w:p>
    <w:p w:rsidR="007A2526" w:rsidRPr="00B44C06" w:rsidRDefault="007A2526" w:rsidP="007A2526">
      <w:pPr>
        <w:tabs>
          <w:tab w:val="left" w:pos="3150"/>
        </w:tabs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Место работы ________________________________________________________</w:t>
      </w:r>
    </w:p>
    <w:p w:rsidR="007A2526" w:rsidRPr="00B44C06" w:rsidRDefault="007A2526" w:rsidP="007A2526">
      <w:pPr>
        <w:tabs>
          <w:tab w:val="left" w:pos="3150"/>
        </w:tabs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Должность ___________________________Телефон _______________________</w:t>
      </w:r>
    </w:p>
    <w:p w:rsidR="007A2526" w:rsidRPr="00B44C06" w:rsidRDefault="007A2526" w:rsidP="00AF29D2">
      <w:pPr>
        <w:tabs>
          <w:tab w:val="left" w:pos="3150"/>
        </w:tabs>
        <w:rPr>
          <w:sz w:val="24"/>
          <w:szCs w:val="24"/>
        </w:rPr>
      </w:pPr>
      <w:r w:rsidRPr="00B44C06">
        <w:rPr>
          <w:sz w:val="24"/>
          <w:szCs w:val="24"/>
        </w:rPr>
        <w:t>Ф.И.О. матери _______________________________________________________</w:t>
      </w:r>
    </w:p>
    <w:p w:rsidR="007A2526" w:rsidRPr="00B44C06" w:rsidRDefault="007A2526" w:rsidP="007A2526">
      <w:pPr>
        <w:tabs>
          <w:tab w:val="left" w:pos="3150"/>
        </w:tabs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Место работы ________________________________________________________</w:t>
      </w:r>
    </w:p>
    <w:p w:rsidR="007A2526" w:rsidRPr="00B44C06" w:rsidRDefault="007A2526" w:rsidP="007A2526">
      <w:pPr>
        <w:tabs>
          <w:tab w:val="left" w:pos="3150"/>
        </w:tabs>
        <w:jc w:val="center"/>
        <w:rPr>
          <w:sz w:val="24"/>
          <w:szCs w:val="24"/>
        </w:rPr>
      </w:pPr>
      <w:r w:rsidRPr="00B44C06">
        <w:rPr>
          <w:sz w:val="24"/>
          <w:szCs w:val="24"/>
        </w:rPr>
        <w:t>Должность ______________________ Телефон ___________________________</w:t>
      </w:r>
    </w:p>
    <w:p w:rsidR="00485342" w:rsidRPr="00B44C06" w:rsidRDefault="00485342" w:rsidP="007A2526">
      <w:pPr>
        <w:tabs>
          <w:tab w:val="left" w:pos="3150"/>
        </w:tabs>
        <w:jc w:val="center"/>
        <w:rPr>
          <w:sz w:val="24"/>
          <w:szCs w:val="24"/>
        </w:rPr>
      </w:pPr>
    </w:p>
    <w:p w:rsidR="00AF29D2" w:rsidRPr="00B44C06" w:rsidRDefault="007A2526" w:rsidP="001271EB">
      <w:pPr>
        <w:tabs>
          <w:tab w:val="left" w:pos="3150"/>
        </w:tabs>
        <w:rPr>
          <w:sz w:val="24"/>
          <w:szCs w:val="24"/>
        </w:rPr>
      </w:pPr>
      <w:r w:rsidRPr="00B44C06">
        <w:rPr>
          <w:sz w:val="24"/>
          <w:szCs w:val="24"/>
        </w:rPr>
        <w:t xml:space="preserve">Копия свидетельства о рождении (паспорта) поступающего, </w:t>
      </w:r>
    </w:p>
    <w:p w:rsidR="00AF29D2" w:rsidRPr="00B44C06" w:rsidRDefault="007A2526" w:rsidP="001271EB">
      <w:pPr>
        <w:tabs>
          <w:tab w:val="left" w:pos="3150"/>
        </w:tabs>
        <w:rPr>
          <w:sz w:val="24"/>
          <w:szCs w:val="24"/>
        </w:rPr>
      </w:pPr>
      <w:r w:rsidRPr="00B44C06">
        <w:rPr>
          <w:sz w:val="24"/>
          <w:szCs w:val="24"/>
        </w:rPr>
        <w:t>медицинский документ,</w:t>
      </w:r>
      <w:r w:rsidR="001271EB" w:rsidRPr="00B44C06">
        <w:rPr>
          <w:sz w:val="24"/>
          <w:szCs w:val="24"/>
        </w:rPr>
        <w:t xml:space="preserve"> </w:t>
      </w:r>
      <w:r w:rsidRPr="00B44C06">
        <w:rPr>
          <w:sz w:val="24"/>
          <w:szCs w:val="24"/>
        </w:rPr>
        <w:t>подтверждающий отсутствие противопоказаний для освоен</w:t>
      </w:r>
      <w:r w:rsidR="001271EB" w:rsidRPr="00B44C06">
        <w:rPr>
          <w:sz w:val="24"/>
          <w:szCs w:val="24"/>
        </w:rPr>
        <w:t>и</w:t>
      </w:r>
      <w:r w:rsidRPr="00B44C06">
        <w:rPr>
          <w:sz w:val="24"/>
          <w:szCs w:val="24"/>
        </w:rPr>
        <w:t>я</w:t>
      </w:r>
      <w:r w:rsidR="001271EB" w:rsidRPr="00B44C06">
        <w:rPr>
          <w:sz w:val="24"/>
          <w:szCs w:val="24"/>
        </w:rPr>
        <w:t xml:space="preserve"> программы по избранному виду спорта,</w:t>
      </w:r>
    </w:p>
    <w:p w:rsidR="007A2526" w:rsidRPr="00B44C06" w:rsidRDefault="007A2526" w:rsidP="001271EB">
      <w:pPr>
        <w:tabs>
          <w:tab w:val="left" w:pos="3150"/>
        </w:tabs>
        <w:rPr>
          <w:sz w:val="24"/>
          <w:szCs w:val="24"/>
        </w:rPr>
      </w:pPr>
    </w:p>
    <w:p w:rsidR="00567CCB" w:rsidRPr="00B44C06" w:rsidRDefault="001271EB" w:rsidP="00AF29D2">
      <w:pPr>
        <w:tabs>
          <w:tab w:val="left" w:pos="426"/>
        </w:tabs>
        <w:ind w:firstLine="426"/>
        <w:rPr>
          <w:sz w:val="24"/>
          <w:szCs w:val="24"/>
        </w:rPr>
      </w:pPr>
      <w:r w:rsidRPr="00B44C06">
        <w:rPr>
          <w:sz w:val="24"/>
          <w:szCs w:val="24"/>
        </w:rPr>
        <w:t>С Уставом и Правилами приёма в МБ</w:t>
      </w:r>
      <w:r w:rsidR="00B44C06" w:rsidRPr="00B44C06">
        <w:rPr>
          <w:sz w:val="24"/>
          <w:szCs w:val="24"/>
        </w:rPr>
        <w:t>О</w:t>
      </w:r>
      <w:r w:rsidRPr="00B44C06">
        <w:rPr>
          <w:sz w:val="24"/>
          <w:szCs w:val="24"/>
        </w:rPr>
        <w:t xml:space="preserve">У ДО </w:t>
      </w:r>
      <w:r w:rsidR="00B44C06" w:rsidRPr="00B44C06">
        <w:rPr>
          <w:sz w:val="24"/>
          <w:szCs w:val="24"/>
        </w:rPr>
        <w:t>«</w:t>
      </w:r>
      <w:r w:rsidRPr="00B44C06">
        <w:rPr>
          <w:sz w:val="24"/>
          <w:szCs w:val="24"/>
        </w:rPr>
        <w:t>ДЮСШ</w:t>
      </w:r>
      <w:r w:rsidR="00B44C06" w:rsidRPr="00B44C06">
        <w:rPr>
          <w:sz w:val="24"/>
          <w:szCs w:val="24"/>
        </w:rPr>
        <w:t>»</w:t>
      </w:r>
      <w:r w:rsidRPr="00B44C06">
        <w:rPr>
          <w:sz w:val="24"/>
          <w:szCs w:val="24"/>
        </w:rPr>
        <w:t xml:space="preserve"> ознакомле</w:t>
      </w:r>
      <w:proofErr w:type="gramStart"/>
      <w:r w:rsidRPr="00B44C06">
        <w:rPr>
          <w:sz w:val="24"/>
          <w:szCs w:val="24"/>
        </w:rPr>
        <w:t>н</w:t>
      </w:r>
      <w:r w:rsidR="00D239AF" w:rsidRPr="00B44C06">
        <w:rPr>
          <w:sz w:val="24"/>
          <w:szCs w:val="24"/>
        </w:rPr>
        <w:t>(</w:t>
      </w:r>
      <w:proofErr w:type="gramEnd"/>
      <w:r w:rsidR="00D239AF" w:rsidRPr="00B44C06">
        <w:rPr>
          <w:sz w:val="24"/>
          <w:szCs w:val="24"/>
        </w:rPr>
        <w:t>а)</w:t>
      </w:r>
      <w:r w:rsidR="00567CCB" w:rsidRPr="00B44C06">
        <w:rPr>
          <w:sz w:val="24"/>
          <w:szCs w:val="24"/>
        </w:rPr>
        <w:t>.</w:t>
      </w:r>
    </w:p>
    <w:p w:rsidR="001271EB" w:rsidRPr="00B44C06" w:rsidRDefault="00567CCB" w:rsidP="00AF29D2">
      <w:pPr>
        <w:tabs>
          <w:tab w:val="left" w:pos="426"/>
        </w:tabs>
        <w:ind w:firstLine="426"/>
        <w:rPr>
          <w:sz w:val="24"/>
          <w:szCs w:val="24"/>
        </w:rPr>
      </w:pPr>
      <w:r w:rsidRPr="00B44C06">
        <w:rPr>
          <w:sz w:val="24"/>
          <w:szCs w:val="24"/>
        </w:rPr>
        <w:t>В</w:t>
      </w:r>
      <w:r w:rsidR="001271EB" w:rsidRPr="00B44C06">
        <w:rPr>
          <w:sz w:val="24"/>
          <w:szCs w:val="24"/>
        </w:rPr>
        <w:t xml:space="preserve"> соответствии со статьёй 9 Федерального закона от 26 июля 2006 года №152 – ФЗ « О персональных данных» даю согласие на обработку </w:t>
      </w:r>
      <w:r w:rsidR="00292F7B" w:rsidRPr="00B44C06">
        <w:rPr>
          <w:sz w:val="24"/>
          <w:szCs w:val="24"/>
        </w:rPr>
        <w:t xml:space="preserve">своих </w:t>
      </w:r>
      <w:r w:rsidR="001271EB" w:rsidRPr="00B44C06">
        <w:rPr>
          <w:sz w:val="24"/>
          <w:szCs w:val="24"/>
        </w:rPr>
        <w:t>персональных данных</w:t>
      </w:r>
      <w:r w:rsidR="00292F7B" w:rsidRPr="00B44C06">
        <w:rPr>
          <w:sz w:val="24"/>
          <w:szCs w:val="24"/>
        </w:rPr>
        <w:t xml:space="preserve"> и персональных данных своего ребёнка</w:t>
      </w:r>
      <w:r w:rsidR="001271EB" w:rsidRPr="00B44C06">
        <w:rPr>
          <w:sz w:val="24"/>
          <w:szCs w:val="24"/>
        </w:rPr>
        <w:t xml:space="preserve"> в соответствии с действующим законодательством.</w:t>
      </w:r>
    </w:p>
    <w:p w:rsidR="001271EB" w:rsidRPr="00B44C06" w:rsidRDefault="001271EB" w:rsidP="001271EB">
      <w:pPr>
        <w:tabs>
          <w:tab w:val="left" w:pos="426"/>
        </w:tabs>
        <w:ind w:firstLine="567"/>
        <w:rPr>
          <w:sz w:val="24"/>
          <w:szCs w:val="24"/>
        </w:rPr>
      </w:pPr>
      <w:r w:rsidRPr="00B44C06">
        <w:rPr>
          <w:sz w:val="24"/>
          <w:szCs w:val="24"/>
        </w:rPr>
        <w:t xml:space="preserve">На участие в процедуре индивидуального отбора </w:t>
      </w:r>
      <w:r w:rsidR="007C2609" w:rsidRPr="00B44C06">
        <w:rPr>
          <w:sz w:val="24"/>
          <w:szCs w:val="24"/>
        </w:rPr>
        <w:t>ребёнка</w:t>
      </w:r>
      <w:r w:rsidRPr="00B44C06">
        <w:rPr>
          <w:sz w:val="24"/>
          <w:szCs w:val="24"/>
        </w:rPr>
        <w:t xml:space="preserve"> согласе</w:t>
      </w:r>
      <w:proofErr w:type="gramStart"/>
      <w:r w:rsidRPr="00B44C06">
        <w:rPr>
          <w:sz w:val="24"/>
          <w:szCs w:val="24"/>
        </w:rPr>
        <w:t>н</w:t>
      </w:r>
      <w:r w:rsidR="007C2609" w:rsidRPr="00B44C06">
        <w:rPr>
          <w:sz w:val="24"/>
          <w:szCs w:val="24"/>
        </w:rPr>
        <w:t>(</w:t>
      </w:r>
      <w:proofErr w:type="gramEnd"/>
      <w:r w:rsidR="007C2609" w:rsidRPr="00B44C06">
        <w:rPr>
          <w:sz w:val="24"/>
          <w:szCs w:val="24"/>
        </w:rPr>
        <w:t>сна)</w:t>
      </w:r>
      <w:r w:rsidRPr="00B44C06">
        <w:rPr>
          <w:sz w:val="24"/>
          <w:szCs w:val="24"/>
        </w:rPr>
        <w:t>.</w:t>
      </w:r>
    </w:p>
    <w:p w:rsidR="00AF29D2" w:rsidRPr="00B44C06" w:rsidRDefault="00AF29D2" w:rsidP="001271EB">
      <w:pPr>
        <w:tabs>
          <w:tab w:val="left" w:pos="426"/>
        </w:tabs>
        <w:ind w:firstLine="56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239AF" w:rsidRPr="00B44C06" w:rsidTr="00C94EE9">
        <w:trPr>
          <w:trHeight w:val="385"/>
        </w:trPr>
        <w:tc>
          <w:tcPr>
            <w:tcW w:w="5068" w:type="dxa"/>
          </w:tcPr>
          <w:p w:rsidR="00D239AF" w:rsidRPr="00B44C06" w:rsidRDefault="00D239AF" w:rsidP="00C94EE9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«_____» __________ 20___ года</w:t>
            </w:r>
          </w:p>
        </w:tc>
        <w:tc>
          <w:tcPr>
            <w:tcW w:w="5069" w:type="dxa"/>
          </w:tcPr>
          <w:p w:rsidR="00D239AF" w:rsidRPr="00B44C06" w:rsidRDefault="00D239AF" w:rsidP="00C94EE9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B44C06">
              <w:rPr>
                <w:sz w:val="24"/>
                <w:szCs w:val="24"/>
              </w:rPr>
              <w:t>________________ / ______________/</w:t>
            </w:r>
          </w:p>
        </w:tc>
      </w:tr>
    </w:tbl>
    <w:p w:rsidR="001271EB" w:rsidRDefault="001271EB" w:rsidP="00D239AF">
      <w:pPr>
        <w:tabs>
          <w:tab w:val="left" w:pos="426"/>
        </w:tabs>
        <w:rPr>
          <w:sz w:val="24"/>
          <w:szCs w:val="24"/>
        </w:rPr>
      </w:pPr>
    </w:p>
    <w:p w:rsidR="009E128F" w:rsidRDefault="009E128F" w:rsidP="00D239AF">
      <w:pPr>
        <w:tabs>
          <w:tab w:val="left" w:pos="426"/>
        </w:tabs>
        <w:rPr>
          <w:sz w:val="24"/>
          <w:szCs w:val="24"/>
        </w:rPr>
      </w:pPr>
    </w:p>
    <w:p w:rsidR="009E128F" w:rsidRPr="00B44C06" w:rsidRDefault="009E128F" w:rsidP="000E1EAA">
      <w:pPr>
        <w:tabs>
          <w:tab w:val="left" w:pos="426"/>
        </w:tabs>
        <w:rPr>
          <w:sz w:val="24"/>
          <w:szCs w:val="24"/>
        </w:rPr>
      </w:pPr>
    </w:p>
    <w:sectPr w:rsidR="009E128F" w:rsidRPr="00B44C06" w:rsidSect="00B44C06">
      <w:footerReference w:type="default" r:id="rId10"/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82" w:rsidRDefault="008F6982" w:rsidP="00DE03BC">
      <w:r>
        <w:separator/>
      </w:r>
    </w:p>
  </w:endnote>
  <w:endnote w:type="continuationSeparator" w:id="0">
    <w:p w:rsidR="008F6982" w:rsidRDefault="008F6982" w:rsidP="00DE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BC" w:rsidRPr="009B2224" w:rsidRDefault="00DE03BC">
    <w:pPr>
      <w:pStyle w:val="a9"/>
      <w:jc w:val="right"/>
      <w:rPr>
        <w:sz w:val="24"/>
        <w:szCs w:val="24"/>
      </w:rPr>
    </w:pPr>
    <w:r w:rsidRPr="009B2224">
      <w:rPr>
        <w:sz w:val="24"/>
        <w:szCs w:val="24"/>
      </w:rPr>
      <w:fldChar w:fldCharType="begin"/>
    </w:r>
    <w:r w:rsidRPr="009B2224">
      <w:rPr>
        <w:sz w:val="24"/>
        <w:szCs w:val="24"/>
      </w:rPr>
      <w:instrText xml:space="preserve"> PAGE   \* MERGEFORMAT </w:instrText>
    </w:r>
    <w:r w:rsidRPr="009B2224">
      <w:rPr>
        <w:sz w:val="24"/>
        <w:szCs w:val="24"/>
      </w:rPr>
      <w:fldChar w:fldCharType="separate"/>
    </w:r>
    <w:r w:rsidR="00950AE8">
      <w:rPr>
        <w:noProof/>
        <w:sz w:val="24"/>
        <w:szCs w:val="24"/>
      </w:rPr>
      <w:t>1</w:t>
    </w:r>
    <w:r w:rsidRPr="009B2224">
      <w:rPr>
        <w:sz w:val="24"/>
        <w:szCs w:val="24"/>
      </w:rPr>
      <w:fldChar w:fldCharType="end"/>
    </w:r>
  </w:p>
  <w:p w:rsidR="00DE03BC" w:rsidRDefault="00DE03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82" w:rsidRDefault="008F6982" w:rsidP="00DE03BC">
      <w:r>
        <w:separator/>
      </w:r>
    </w:p>
  </w:footnote>
  <w:footnote w:type="continuationSeparator" w:id="0">
    <w:p w:rsidR="008F6982" w:rsidRDefault="008F6982" w:rsidP="00DE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BD8"/>
    <w:multiLevelType w:val="multilevel"/>
    <w:tmpl w:val="ED06B09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F5480D"/>
    <w:multiLevelType w:val="hybridMultilevel"/>
    <w:tmpl w:val="982A0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525CD"/>
    <w:multiLevelType w:val="hybridMultilevel"/>
    <w:tmpl w:val="CB9CC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456F8D"/>
    <w:multiLevelType w:val="hybridMultilevel"/>
    <w:tmpl w:val="87149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6C58EE"/>
    <w:multiLevelType w:val="hybridMultilevel"/>
    <w:tmpl w:val="F710D99A"/>
    <w:lvl w:ilvl="0" w:tplc="3F68E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4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92CBE"/>
    <w:multiLevelType w:val="hybridMultilevel"/>
    <w:tmpl w:val="49AA6E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D53FFA"/>
    <w:multiLevelType w:val="hybridMultilevel"/>
    <w:tmpl w:val="1CC28B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1E0430"/>
    <w:multiLevelType w:val="hybridMultilevel"/>
    <w:tmpl w:val="98D81F44"/>
    <w:lvl w:ilvl="0" w:tplc="A1A0FA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B565C"/>
    <w:multiLevelType w:val="hybridMultilevel"/>
    <w:tmpl w:val="9C1C55A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23D73AC4"/>
    <w:multiLevelType w:val="multilevel"/>
    <w:tmpl w:val="C4268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9803C7"/>
    <w:multiLevelType w:val="hybridMultilevel"/>
    <w:tmpl w:val="DD4E9D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84D4741"/>
    <w:multiLevelType w:val="hybridMultilevel"/>
    <w:tmpl w:val="82D6E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FF6E2B"/>
    <w:multiLevelType w:val="multilevel"/>
    <w:tmpl w:val="4DAC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4">
    <w:nsid w:val="30C66848"/>
    <w:multiLevelType w:val="hybridMultilevel"/>
    <w:tmpl w:val="B290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00B19"/>
    <w:multiLevelType w:val="hybridMultilevel"/>
    <w:tmpl w:val="E32E03A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5007C"/>
    <w:multiLevelType w:val="hybridMultilevel"/>
    <w:tmpl w:val="6A34B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1C61E9"/>
    <w:multiLevelType w:val="hybridMultilevel"/>
    <w:tmpl w:val="D2F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F5C9F"/>
    <w:multiLevelType w:val="multilevel"/>
    <w:tmpl w:val="8A78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BF3D88"/>
    <w:multiLevelType w:val="hybridMultilevel"/>
    <w:tmpl w:val="B178EA58"/>
    <w:lvl w:ilvl="0" w:tplc="A1F6DE00">
      <w:start w:val="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0">
    <w:nsid w:val="451206FE"/>
    <w:multiLevelType w:val="multilevel"/>
    <w:tmpl w:val="8A78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F63960"/>
    <w:multiLevelType w:val="singleLevel"/>
    <w:tmpl w:val="A1A0FAA2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2">
    <w:nsid w:val="499C2A97"/>
    <w:multiLevelType w:val="multilevel"/>
    <w:tmpl w:val="0838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1E7886"/>
    <w:multiLevelType w:val="hybridMultilevel"/>
    <w:tmpl w:val="E2DE1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B77658"/>
    <w:multiLevelType w:val="multilevel"/>
    <w:tmpl w:val="E97CBE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EE41FE"/>
    <w:multiLevelType w:val="multilevel"/>
    <w:tmpl w:val="C68EEDE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DED6DC4"/>
    <w:multiLevelType w:val="singleLevel"/>
    <w:tmpl w:val="99BC3B3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C32809"/>
    <w:multiLevelType w:val="hybridMultilevel"/>
    <w:tmpl w:val="376A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11704"/>
    <w:multiLevelType w:val="multilevel"/>
    <w:tmpl w:val="73DA10A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6"/>
  </w:num>
  <w:num w:numId="5">
    <w:abstractNumId w:val="0"/>
  </w:num>
  <w:num w:numId="6">
    <w:abstractNumId w:val="25"/>
  </w:num>
  <w:num w:numId="7">
    <w:abstractNumId w:val="9"/>
  </w:num>
  <w:num w:numId="8">
    <w:abstractNumId w:val="8"/>
  </w:num>
  <w:num w:numId="9">
    <w:abstractNumId w:val="24"/>
  </w:num>
  <w:num w:numId="10">
    <w:abstractNumId w:val="10"/>
  </w:num>
  <w:num w:numId="11">
    <w:abstractNumId w:val="13"/>
  </w:num>
  <w:num w:numId="12">
    <w:abstractNumId w:val="12"/>
  </w:num>
  <w:num w:numId="13">
    <w:abstractNumId w:val="5"/>
  </w:num>
  <w:num w:numId="14">
    <w:abstractNumId w:val="22"/>
  </w:num>
  <w:num w:numId="15">
    <w:abstractNumId w:val="18"/>
  </w:num>
  <w:num w:numId="16">
    <w:abstractNumId w:val="20"/>
  </w:num>
  <w:num w:numId="17">
    <w:abstractNumId w:val="6"/>
  </w:num>
  <w:num w:numId="18">
    <w:abstractNumId w:val="15"/>
  </w:num>
  <w:num w:numId="19">
    <w:abstractNumId w:val="17"/>
  </w:num>
  <w:num w:numId="20">
    <w:abstractNumId w:val="7"/>
  </w:num>
  <w:num w:numId="21">
    <w:abstractNumId w:val="11"/>
  </w:num>
  <w:num w:numId="22">
    <w:abstractNumId w:val="3"/>
  </w:num>
  <w:num w:numId="23">
    <w:abstractNumId w:val="1"/>
  </w:num>
  <w:num w:numId="24">
    <w:abstractNumId w:val="2"/>
  </w:num>
  <w:num w:numId="25">
    <w:abstractNumId w:val="4"/>
  </w:num>
  <w:num w:numId="26">
    <w:abstractNumId w:val="27"/>
  </w:num>
  <w:num w:numId="27">
    <w:abstractNumId w:val="1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86"/>
    <w:rsid w:val="000047BD"/>
    <w:rsid w:val="0000597B"/>
    <w:rsid w:val="00011788"/>
    <w:rsid w:val="00023027"/>
    <w:rsid w:val="00044928"/>
    <w:rsid w:val="00044D0E"/>
    <w:rsid w:val="00057257"/>
    <w:rsid w:val="000617F1"/>
    <w:rsid w:val="000927A1"/>
    <w:rsid w:val="00096261"/>
    <w:rsid w:val="000B26DF"/>
    <w:rsid w:val="000B3C62"/>
    <w:rsid w:val="000B40CA"/>
    <w:rsid w:val="000B73E0"/>
    <w:rsid w:val="000C62DD"/>
    <w:rsid w:val="000D2D03"/>
    <w:rsid w:val="000E1EAA"/>
    <w:rsid w:val="000E696E"/>
    <w:rsid w:val="000F6296"/>
    <w:rsid w:val="00101249"/>
    <w:rsid w:val="00106F5D"/>
    <w:rsid w:val="00117980"/>
    <w:rsid w:val="001271EB"/>
    <w:rsid w:val="00132988"/>
    <w:rsid w:val="00132D5D"/>
    <w:rsid w:val="00141BE8"/>
    <w:rsid w:val="00172123"/>
    <w:rsid w:val="001803FC"/>
    <w:rsid w:val="001820BB"/>
    <w:rsid w:val="001A05EC"/>
    <w:rsid w:val="001A746B"/>
    <w:rsid w:val="001B19E4"/>
    <w:rsid w:val="001B3612"/>
    <w:rsid w:val="001B37AF"/>
    <w:rsid w:val="001E1AAD"/>
    <w:rsid w:val="001E4BC1"/>
    <w:rsid w:val="001F3DF9"/>
    <w:rsid w:val="0021393C"/>
    <w:rsid w:val="00226F97"/>
    <w:rsid w:val="002316C4"/>
    <w:rsid w:val="002523C9"/>
    <w:rsid w:val="002611D1"/>
    <w:rsid w:val="002623A8"/>
    <w:rsid w:val="00281AE1"/>
    <w:rsid w:val="00292F7B"/>
    <w:rsid w:val="00296681"/>
    <w:rsid w:val="002A29C8"/>
    <w:rsid w:val="002C057E"/>
    <w:rsid w:val="002D22CD"/>
    <w:rsid w:val="00300FB1"/>
    <w:rsid w:val="00314E1B"/>
    <w:rsid w:val="0032056A"/>
    <w:rsid w:val="0032742A"/>
    <w:rsid w:val="00346E57"/>
    <w:rsid w:val="00394F1A"/>
    <w:rsid w:val="003A4D8F"/>
    <w:rsid w:val="003A737C"/>
    <w:rsid w:val="003A787F"/>
    <w:rsid w:val="003C1A58"/>
    <w:rsid w:val="003F4E08"/>
    <w:rsid w:val="00441138"/>
    <w:rsid w:val="00455EDD"/>
    <w:rsid w:val="004611F5"/>
    <w:rsid w:val="00485342"/>
    <w:rsid w:val="004B3B7C"/>
    <w:rsid w:val="004D2746"/>
    <w:rsid w:val="004D3F3A"/>
    <w:rsid w:val="005024E2"/>
    <w:rsid w:val="00511C8A"/>
    <w:rsid w:val="00515C5B"/>
    <w:rsid w:val="00516BCF"/>
    <w:rsid w:val="005215C9"/>
    <w:rsid w:val="0052619D"/>
    <w:rsid w:val="00552900"/>
    <w:rsid w:val="00567CCB"/>
    <w:rsid w:val="005728C7"/>
    <w:rsid w:val="00573B8C"/>
    <w:rsid w:val="00574895"/>
    <w:rsid w:val="00580AFD"/>
    <w:rsid w:val="00590579"/>
    <w:rsid w:val="005A6F89"/>
    <w:rsid w:val="005B36DB"/>
    <w:rsid w:val="005C20CD"/>
    <w:rsid w:val="005F2D7D"/>
    <w:rsid w:val="00612FCB"/>
    <w:rsid w:val="0062191E"/>
    <w:rsid w:val="006243A0"/>
    <w:rsid w:val="0062607E"/>
    <w:rsid w:val="00630966"/>
    <w:rsid w:val="00641447"/>
    <w:rsid w:val="00643A71"/>
    <w:rsid w:val="00656D37"/>
    <w:rsid w:val="00660738"/>
    <w:rsid w:val="00673ED7"/>
    <w:rsid w:val="00674992"/>
    <w:rsid w:val="006939E3"/>
    <w:rsid w:val="006B0E10"/>
    <w:rsid w:val="006B712B"/>
    <w:rsid w:val="006C3B76"/>
    <w:rsid w:val="006E060A"/>
    <w:rsid w:val="006E7A76"/>
    <w:rsid w:val="006F2504"/>
    <w:rsid w:val="006F61B6"/>
    <w:rsid w:val="007062D7"/>
    <w:rsid w:val="00720C8E"/>
    <w:rsid w:val="0074173C"/>
    <w:rsid w:val="0075325E"/>
    <w:rsid w:val="0076236A"/>
    <w:rsid w:val="00764B00"/>
    <w:rsid w:val="00765C10"/>
    <w:rsid w:val="0078652A"/>
    <w:rsid w:val="00790CEC"/>
    <w:rsid w:val="00790F00"/>
    <w:rsid w:val="00794EA9"/>
    <w:rsid w:val="007A135A"/>
    <w:rsid w:val="007A2526"/>
    <w:rsid w:val="007C0A3D"/>
    <w:rsid w:val="007C2609"/>
    <w:rsid w:val="007C3C27"/>
    <w:rsid w:val="007C3FB3"/>
    <w:rsid w:val="007F2EC5"/>
    <w:rsid w:val="007F39DE"/>
    <w:rsid w:val="00816B49"/>
    <w:rsid w:val="00832AB9"/>
    <w:rsid w:val="00844577"/>
    <w:rsid w:val="008460F4"/>
    <w:rsid w:val="00847E0B"/>
    <w:rsid w:val="008566C9"/>
    <w:rsid w:val="00867199"/>
    <w:rsid w:val="00874F86"/>
    <w:rsid w:val="008B2E9A"/>
    <w:rsid w:val="008C28E8"/>
    <w:rsid w:val="008D6B8E"/>
    <w:rsid w:val="008D6E60"/>
    <w:rsid w:val="008E05E0"/>
    <w:rsid w:val="008F6982"/>
    <w:rsid w:val="00907CF7"/>
    <w:rsid w:val="009121D4"/>
    <w:rsid w:val="00940895"/>
    <w:rsid w:val="00950AE8"/>
    <w:rsid w:val="00977265"/>
    <w:rsid w:val="009A2039"/>
    <w:rsid w:val="009A2351"/>
    <w:rsid w:val="009A2ED0"/>
    <w:rsid w:val="009B2224"/>
    <w:rsid w:val="009C2FFC"/>
    <w:rsid w:val="009D4F26"/>
    <w:rsid w:val="009E128F"/>
    <w:rsid w:val="009F0EFC"/>
    <w:rsid w:val="00A0009C"/>
    <w:rsid w:val="00A0676B"/>
    <w:rsid w:val="00A1077E"/>
    <w:rsid w:val="00A2600A"/>
    <w:rsid w:val="00A34818"/>
    <w:rsid w:val="00A36663"/>
    <w:rsid w:val="00A4017E"/>
    <w:rsid w:val="00A60DA6"/>
    <w:rsid w:val="00A651F6"/>
    <w:rsid w:val="00A73880"/>
    <w:rsid w:val="00A742EE"/>
    <w:rsid w:val="00A84A51"/>
    <w:rsid w:val="00A96D1F"/>
    <w:rsid w:val="00AB0F52"/>
    <w:rsid w:val="00AD4429"/>
    <w:rsid w:val="00AD54CD"/>
    <w:rsid w:val="00AE3AF2"/>
    <w:rsid w:val="00AF29D2"/>
    <w:rsid w:val="00AF5221"/>
    <w:rsid w:val="00B01636"/>
    <w:rsid w:val="00B01BEB"/>
    <w:rsid w:val="00B10D72"/>
    <w:rsid w:val="00B16D61"/>
    <w:rsid w:val="00B2181F"/>
    <w:rsid w:val="00B22545"/>
    <w:rsid w:val="00B30A9A"/>
    <w:rsid w:val="00B44C06"/>
    <w:rsid w:val="00B527E3"/>
    <w:rsid w:val="00B55F6F"/>
    <w:rsid w:val="00B62AE7"/>
    <w:rsid w:val="00B6769B"/>
    <w:rsid w:val="00B80395"/>
    <w:rsid w:val="00B83CD3"/>
    <w:rsid w:val="00BB1160"/>
    <w:rsid w:val="00BC6C1E"/>
    <w:rsid w:val="00BE3700"/>
    <w:rsid w:val="00BF61D4"/>
    <w:rsid w:val="00BF71E9"/>
    <w:rsid w:val="00C1048A"/>
    <w:rsid w:val="00C154AF"/>
    <w:rsid w:val="00C16581"/>
    <w:rsid w:val="00C30DD1"/>
    <w:rsid w:val="00C40792"/>
    <w:rsid w:val="00C41EC5"/>
    <w:rsid w:val="00C65ACF"/>
    <w:rsid w:val="00C83436"/>
    <w:rsid w:val="00C9000B"/>
    <w:rsid w:val="00C94EE9"/>
    <w:rsid w:val="00CD41C7"/>
    <w:rsid w:val="00D00418"/>
    <w:rsid w:val="00D1294C"/>
    <w:rsid w:val="00D16E7A"/>
    <w:rsid w:val="00D239AF"/>
    <w:rsid w:val="00D2536D"/>
    <w:rsid w:val="00D34C81"/>
    <w:rsid w:val="00D55390"/>
    <w:rsid w:val="00D60C21"/>
    <w:rsid w:val="00D8236A"/>
    <w:rsid w:val="00DA544E"/>
    <w:rsid w:val="00DC5591"/>
    <w:rsid w:val="00DE03BC"/>
    <w:rsid w:val="00E203D6"/>
    <w:rsid w:val="00E30514"/>
    <w:rsid w:val="00E36693"/>
    <w:rsid w:val="00E44647"/>
    <w:rsid w:val="00E44A0B"/>
    <w:rsid w:val="00E55B9B"/>
    <w:rsid w:val="00E71D2B"/>
    <w:rsid w:val="00EE3657"/>
    <w:rsid w:val="00F0579D"/>
    <w:rsid w:val="00F138C3"/>
    <w:rsid w:val="00F13DB2"/>
    <w:rsid w:val="00F14D68"/>
    <w:rsid w:val="00F2428D"/>
    <w:rsid w:val="00F34ED8"/>
    <w:rsid w:val="00F83DDB"/>
    <w:rsid w:val="00F911C1"/>
    <w:rsid w:val="00F91620"/>
    <w:rsid w:val="00FB6B6E"/>
    <w:rsid w:val="00FC76EB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F86"/>
    <w:pPr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0927A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F0579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057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E03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E03BC"/>
  </w:style>
  <w:style w:type="paragraph" w:styleId="a9">
    <w:name w:val="footer"/>
    <w:basedOn w:val="a"/>
    <w:link w:val="aa"/>
    <w:uiPriority w:val="99"/>
    <w:rsid w:val="00DE03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03BC"/>
  </w:style>
  <w:style w:type="paragraph" w:styleId="ab">
    <w:name w:val="No Spacing"/>
    <w:basedOn w:val="a"/>
    <w:link w:val="ac"/>
    <w:uiPriority w:val="99"/>
    <w:qFormat/>
    <w:rsid w:val="00847E0B"/>
    <w:rPr>
      <w:rFonts w:ascii="Calibri" w:hAnsi="Calibri"/>
      <w:sz w:val="22"/>
      <w:szCs w:val="22"/>
      <w:lang w:val="en-US" w:eastAsia="en-US"/>
    </w:rPr>
  </w:style>
  <w:style w:type="character" w:styleId="ad">
    <w:name w:val="Emphasis"/>
    <w:uiPriority w:val="99"/>
    <w:qFormat/>
    <w:rsid w:val="00847E0B"/>
    <w:rPr>
      <w:rFonts w:cs="Times New Roman"/>
      <w:b/>
      <w:i/>
      <w:color w:val="5A5A5A"/>
    </w:rPr>
  </w:style>
  <w:style w:type="character" w:customStyle="1" w:styleId="ac">
    <w:name w:val="Без интервала Знак"/>
    <w:link w:val="ab"/>
    <w:uiPriority w:val="99"/>
    <w:locked/>
    <w:rsid w:val="00847E0B"/>
    <w:rPr>
      <w:rFonts w:ascii="Calibri" w:hAnsi="Calibri"/>
      <w:sz w:val="22"/>
      <w:szCs w:val="22"/>
      <w:lang w:val="en-US" w:eastAsia="en-US"/>
    </w:rPr>
  </w:style>
  <w:style w:type="paragraph" w:customStyle="1" w:styleId="ae">
    <w:name w:val="Знак Знак Знак Знак Знак Знак Знак"/>
    <w:basedOn w:val="a"/>
    <w:rsid w:val="00867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B2181F"/>
    <w:pPr>
      <w:spacing w:before="100" w:beforeAutospacing="1" w:after="115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044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346E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46E57"/>
  </w:style>
  <w:style w:type="paragraph" w:styleId="2">
    <w:name w:val="Body Text Indent 2"/>
    <w:basedOn w:val="a"/>
    <w:link w:val="20"/>
    <w:rsid w:val="00B62A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2AE7"/>
  </w:style>
  <w:style w:type="character" w:styleId="af2">
    <w:name w:val="Strong"/>
    <w:uiPriority w:val="22"/>
    <w:qFormat/>
    <w:rsid w:val="00CD41C7"/>
    <w:rPr>
      <w:b/>
      <w:bCs/>
    </w:rPr>
  </w:style>
  <w:style w:type="paragraph" w:styleId="af3">
    <w:name w:val="Title"/>
    <w:basedOn w:val="a"/>
    <w:link w:val="af4"/>
    <w:qFormat/>
    <w:rsid w:val="00CD41C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5"/>
      <w:szCs w:val="25"/>
      <w:lang w:val="x-none" w:eastAsia="x-none"/>
    </w:rPr>
  </w:style>
  <w:style w:type="character" w:customStyle="1" w:styleId="af4">
    <w:name w:val="Название Знак"/>
    <w:link w:val="af3"/>
    <w:rsid w:val="00CD41C7"/>
    <w:rPr>
      <w:color w:val="000000"/>
      <w:sz w:val="25"/>
      <w:szCs w:val="25"/>
      <w:shd w:val="clear" w:color="auto" w:fill="FFFFFF"/>
    </w:rPr>
  </w:style>
  <w:style w:type="character" w:styleId="af5">
    <w:name w:val="Hyperlink"/>
    <w:rsid w:val="004D3F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F86"/>
    <w:pPr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0927A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F0579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057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E03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E03BC"/>
  </w:style>
  <w:style w:type="paragraph" w:styleId="a9">
    <w:name w:val="footer"/>
    <w:basedOn w:val="a"/>
    <w:link w:val="aa"/>
    <w:uiPriority w:val="99"/>
    <w:rsid w:val="00DE03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03BC"/>
  </w:style>
  <w:style w:type="paragraph" w:styleId="ab">
    <w:name w:val="No Spacing"/>
    <w:basedOn w:val="a"/>
    <w:link w:val="ac"/>
    <w:uiPriority w:val="99"/>
    <w:qFormat/>
    <w:rsid w:val="00847E0B"/>
    <w:rPr>
      <w:rFonts w:ascii="Calibri" w:hAnsi="Calibri"/>
      <w:sz w:val="22"/>
      <w:szCs w:val="22"/>
      <w:lang w:val="en-US" w:eastAsia="en-US"/>
    </w:rPr>
  </w:style>
  <w:style w:type="character" w:styleId="ad">
    <w:name w:val="Emphasis"/>
    <w:uiPriority w:val="99"/>
    <w:qFormat/>
    <w:rsid w:val="00847E0B"/>
    <w:rPr>
      <w:rFonts w:cs="Times New Roman"/>
      <w:b/>
      <w:i/>
      <w:color w:val="5A5A5A"/>
    </w:rPr>
  </w:style>
  <w:style w:type="character" w:customStyle="1" w:styleId="ac">
    <w:name w:val="Без интервала Знак"/>
    <w:link w:val="ab"/>
    <w:uiPriority w:val="99"/>
    <w:locked/>
    <w:rsid w:val="00847E0B"/>
    <w:rPr>
      <w:rFonts w:ascii="Calibri" w:hAnsi="Calibri"/>
      <w:sz w:val="22"/>
      <w:szCs w:val="22"/>
      <w:lang w:val="en-US" w:eastAsia="en-US"/>
    </w:rPr>
  </w:style>
  <w:style w:type="paragraph" w:customStyle="1" w:styleId="ae">
    <w:name w:val="Знак Знак Знак Знак Знак Знак Знак"/>
    <w:basedOn w:val="a"/>
    <w:rsid w:val="00867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B2181F"/>
    <w:pPr>
      <w:spacing w:before="100" w:beforeAutospacing="1" w:after="115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044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346E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46E57"/>
  </w:style>
  <w:style w:type="paragraph" w:styleId="2">
    <w:name w:val="Body Text Indent 2"/>
    <w:basedOn w:val="a"/>
    <w:link w:val="20"/>
    <w:rsid w:val="00B62A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2AE7"/>
  </w:style>
  <w:style w:type="character" w:styleId="af2">
    <w:name w:val="Strong"/>
    <w:uiPriority w:val="22"/>
    <w:qFormat/>
    <w:rsid w:val="00CD41C7"/>
    <w:rPr>
      <w:b/>
      <w:bCs/>
    </w:rPr>
  </w:style>
  <w:style w:type="paragraph" w:styleId="af3">
    <w:name w:val="Title"/>
    <w:basedOn w:val="a"/>
    <w:link w:val="af4"/>
    <w:qFormat/>
    <w:rsid w:val="00CD41C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5"/>
      <w:szCs w:val="25"/>
      <w:lang w:val="x-none" w:eastAsia="x-none"/>
    </w:rPr>
  </w:style>
  <w:style w:type="character" w:customStyle="1" w:styleId="af4">
    <w:name w:val="Название Знак"/>
    <w:link w:val="af3"/>
    <w:rsid w:val="00CD41C7"/>
    <w:rPr>
      <w:color w:val="000000"/>
      <w:sz w:val="25"/>
      <w:szCs w:val="25"/>
      <w:shd w:val="clear" w:color="auto" w:fill="FFFFFF"/>
    </w:rPr>
  </w:style>
  <w:style w:type="character" w:styleId="af5">
    <w:name w:val="Hyperlink"/>
    <w:rsid w:val="004D3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2398-2523-49E0-82F6-8F04B942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числении, комплектовании, переводе и отчислении учащихся-спортсменов ДЮСШ №22</vt:lpstr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числении, комплектовании, переводе и отчислении учащихся-спортсменов ДЮСШ №22</dc:title>
  <dc:creator>1</dc:creator>
  <cp:lastModifiedBy>Comp1</cp:lastModifiedBy>
  <cp:revision>2</cp:revision>
  <cp:lastPrinted>2014-11-27T03:13:00Z</cp:lastPrinted>
  <dcterms:created xsi:type="dcterms:W3CDTF">2017-10-03T10:05:00Z</dcterms:created>
  <dcterms:modified xsi:type="dcterms:W3CDTF">2017-10-03T10:05:00Z</dcterms:modified>
</cp:coreProperties>
</file>